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1FD428CE" w14:textId="77777777" w:rsidTr="002D00BE">
        <w:trPr>
          <w:cantSplit/>
          <w:trHeight w:val="567"/>
        </w:trPr>
        <w:tc>
          <w:tcPr>
            <w:tcW w:w="7748" w:type="dxa"/>
            <w:vAlign w:val="center"/>
          </w:tcPr>
          <w:p w14:paraId="16ADE6A8" w14:textId="77777777" w:rsidR="00D30822" w:rsidRPr="00C365FF" w:rsidRDefault="00BC3054" w:rsidP="006A4BB0">
            <w:pPr>
              <w:snapToGrid w:val="0"/>
              <w:rPr>
                <w:b/>
                <w:bCs/>
                <w:lang w:val="id-ID"/>
              </w:rPr>
            </w:pPr>
            <w:r w:rsidRPr="00C365FF">
              <w:rPr>
                <w:b/>
                <w:bCs/>
                <w:lang w:val="id-ID"/>
              </w:rPr>
              <w:t>DOKUMENTASI EKSTERNAL</w:t>
            </w:r>
          </w:p>
          <w:p w14:paraId="2876703B"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2BC5FEC" w14:textId="77777777" w:rsidR="00D30822" w:rsidRPr="00C365FF" w:rsidRDefault="00D30822" w:rsidP="00327E53">
            <w:pPr>
              <w:jc w:val="center"/>
              <w:rPr>
                <w:lang w:val="id-ID"/>
              </w:rPr>
            </w:pPr>
          </w:p>
          <w:p w14:paraId="6FB8CE6D"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6F1B187E" wp14:editId="7D877AC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0C763595" w14:textId="77777777" w:rsidTr="002D00BE">
        <w:trPr>
          <w:cantSplit/>
          <w:trHeight w:val="567"/>
        </w:trPr>
        <w:tc>
          <w:tcPr>
            <w:tcW w:w="7748" w:type="dxa"/>
            <w:vAlign w:val="center"/>
          </w:tcPr>
          <w:p w14:paraId="292E2E65" w14:textId="69DF72CB" w:rsidR="00D30822" w:rsidRPr="00C365FF" w:rsidRDefault="00D30822" w:rsidP="006A4BB0">
            <w:pPr>
              <w:snapToGrid w:val="0"/>
              <w:rPr>
                <w:b/>
                <w:lang w:val="id-ID"/>
              </w:rPr>
            </w:pPr>
            <w:r w:rsidRPr="00577E75">
              <w:rPr>
                <w:b/>
                <w:lang w:val="id-ID"/>
              </w:rPr>
              <w:t>PROYEK</w:t>
            </w:r>
          </w:p>
          <w:p w14:paraId="6BB69E13" w14:textId="0CFE058B" w:rsidR="00D30822" w:rsidRPr="00C365FF" w:rsidRDefault="00D30822" w:rsidP="006A4BB0">
            <w:pPr>
              <w:snapToGrid w:val="0"/>
              <w:rPr>
                <w:b/>
                <w:i/>
                <w:sz w:val="18"/>
                <w:lang w:val="id-ID"/>
              </w:rPr>
            </w:pPr>
            <w:r w:rsidRPr="00577E75">
              <w:rPr>
                <w:b/>
                <w:i/>
                <w:sz w:val="18"/>
                <w:lang w:val="id-ID"/>
              </w:rPr>
              <w:t>Project</w:t>
            </w:r>
          </w:p>
        </w:tc>
        <w:tc>
          <w:tcPr>
            <w:tcW w:w="2317" w:type="dxa"/>
            <w:vMerge/>
          </w:tcPr>
          <w:p w14:paraId="57DB2062" w14:textId="77777777" w:rsidR="00D30822" w:rsidRPr="00C365FF" w:rsidRDefault="00D30822" w:rsidP="00327E53">
            <w:pPr>
              <w:jc w:val="right"/>
              <w:rPr>
                <w:lang w:val="id-ID"/>
              </w:rPr>
            </w:pPr>
          </w:p>
        </w:tc>
      </w:tr>
      <w:tr w:rsidR="00D30822" w:rsidRPr="00C365FF" w14:paraId="07E0E4BC" w14:textId="77777777" w:rsidTr="002D00BE">
        <w:trPr>
          <w:cantSplit/>
          <w:trHeight w:val="567"/>
        </w:trPr>
        <w:tc>
          <w:tcPr>
            <w:tcW w:w="7748" w:type="dxa"/>
            <w:vAlign w:val="center"/>
          </w:tcPr>
          <w:p w14:paraId="5C5C9AA9" w14:textId="77777777" w:rsidR="00572B6C" w:rsidRDefault="00BC724B" w:rsidP="00572B6C">
            <w:pPr>
              <w:snapToGrid w:val="0"/>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572B6C" w:rsidRPr="00572B6C">
              <w:rPr>
                <w:rFonts w:ascii="Arial Narrow" w:hAnsi="Arial Narrow" w:cs="Tahoma"/>
                <w:sz w:val="36"/>
              </w:rPr>
              <w:t xml:space="preserve"> </w:t>
            </w:r>
            <w:r w:rsidR="00572B6C" w:rsidRPr="00572B6C">
              <w:rPr>
                <w:b/>
                <w:sz w:val="28"/>
                <w:szCs w:val="28"/>
              </w:rPr>
              <w:t>COMP6176</w:t>
            </w:r>
            <w:r w:rsidR="003B74F9">
              <w:rPr>
                <w:b/>
                <w:sz w:val="28"/>
                <w:szCs w:val="28"/>
              </w:rPr>
              <w:t>&gt;</w:t>
            </w:r>
            <w:r w:rsidR="00086D12">
              <w:rPr>
                <w:b/>
                <w:sz w:val="28"/>
                <w:szCs w:val="28"/>
              </w:rPr>
              <w:t xml:space="preserve"> –</w:t>
            </w:r>
            <w:r w:rsidR="003B74F9">
              <w:rPr>
                <w:b/>
                <w:sz w:val="28"/>
                <w:szCs w:val="28"/>
              </w:rPr>
              <w:t xml:space="preserve"> </w:t>
            </w:r>
          </w:p>
          <w:p w14:paraId="2DF250C6" w14:textId="1E812B08" w:rsidR="00086D12" w:rsidRPr="00572B6C" w:rsidRDefault="003B74F9" w:rsidP="00572B6C">
            <w:pPr>
              <w:snapToGrid w:val="0"/>
              <w:rPr>
                <w:b/>
                <w:sz w:val="28"/>
                <w:szCs w:val="28"/>
              </w:rPr>
            </w:pPr>
            <w:r>
              <w:rPr>
                <w:b/>
                <w:sz w:val="28"/>
                <w:szCs w:val="28"/>
              </w:rPr>
              <w:t>&lt;</w:t>
            </w:r>
            <w:r w:rsidR="00572B6C" w:rsidRPr="00572B6C">
              <w:rPr>
                <w:b/>
                <w:sz w:val="28"/>
                <w:szCs w:val="28"/>
                <w:lang w:val="id-ID"/>
              </w:rPr>
              <w:t xml:space="preserve"> Human and Computer Interaction</w:t>
            </w:r>
            <w:r w:rsidR="00572B6C" w:rsidRPr="00572B6C">
              <w:rPr>
                <w:b/>
                <w:sz w:val="28"/>
                <w:szCs w:val="28"/>
              </w:rPr>
              <w:t xml:space="preserve"> </w:t>
            </w:r>
            <w:r>
              <w:rPr>
                <w:b/>
                <w:sz w:val="28"/>
                <w:szCs w:val="28"/>
              </w:rPr>
              <w:t>&gt;</w:t>
            </w:r>
          </w:p>
          <w:p w14:paraId="441185E2" w14:textId="77777777"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6F4A13A7" w14:textId="77777777" w:rsidR="00D30822" w:rsidRPr="00C365FF" w:rsidRDefault="00D30822" w:rsidP="00327E53">
            <w:pPr>
              <w:jc w:val="right"/>
              <w:rPr>
                <w:lang w:val="id-ID"/>
              </w:rPr>
            </w:pPr>
          </w:p>
        </w:tc>
      </w:tr>
      <w:tr w:rsidR="00BC724B" w:rsidRPr="00C365FF" w14:paraId="7CB0E7F0" w14:textId="77777777" w:rsidTr="002D00BE">
        <w:trPr>
          <w:cantSplit/>
          <w:trHeight w:val="567"/>
        </w:trPr>
        <w:tc>
          <w:tcPr>
            <w:tcW w:w="7748" w:type="dxa"/>
            <w:vAlign w:val="center"/>
          </w:tcPr>
          <w:p w14:paraId="59B3A589" w14:textId="4174195D" w:rsidR="00BC724B" w:rsidRPr="00572B6C" w:rsidRDefault="00BC724B" w:rsidP="006A4BB0">
            <w:pPr>
              <w:pStyle w:val="Heading4"/>
              <w:snapToGrid w:val="0"/>
              <w:spacing w:before="0"/>
              <w:rPr>
                <w:i w:val="0"/>
                <w:color w:val="auto"/>
              </w:rPr>
            </w:pPr>
            <w:r w:rsidRPr="00C365FF">
              <w:rPr>
                <w:i w:val="0"/>
                <w:color w:val="auto"/>
                <w:lang w:val="id-ID"/>
              </w:rPr>
              <w:t>SEMESTER GENAP</w:t>
            </w:r>
            <w:r w:rsidR="00572B6C">
              <w:rPr>
                <w:i w:val="0"/>
                <w:color w:val="auto"/>
              </w:rPr>
              <w:t xml:space="preserve"> 2019</w:t>
            </w:r>
            <w:r w:rsidRPr="00C365FF">
              <w:rPr>
                <w:i w:val="0"/>
                <w:color w:val="auto"/>
                <w:lang w:val="id-ID"/>
              </w:rPr>
              <w:t>/</w:t>
            </w:r>
            <w:r w:rsidR="00572B6C">
              <w:rPr>
                <w:i w:val="0"/>
                <w:color w:val="auto"/>
              </w:rPr>
              <w:t>2020</w:t>
            </w:r>
          </w:p>
          <w:p w14:paraId="5BE25D2C" w14:textId="790BD75B" w:rsidR="00BC724B" w:rsidRPr="00572B6C" w:rsidRDefault="00BC724B" w:rsidP="00E961E8">
            <w:pPr>
              <w:snapToGrid w:val="0"/>
              <w:ind w:left="-29"/>
              <w:rPr>
                <w:bCs/>
                <w:i/>
              </w:rPr>
            </w:pPr>
            <w:r w:rsidRPr="00C365FF">
              <w:rPr>
                <w:b/>
                <w:i/>
                <w:sz w:val="18"/>
                <w:lang w:val="id-ID"/>
              </w:rPr>
              <w:t xml:space="preserve"> Even Semester Year </w:t>
            </w:r>
            <w:r w:rsidR="00572B6C">
              <w:rPr>
                <w:b/>
                <w:i/>
                <w:sz w:val="18"/>
              </w:rPr>
              <w:t>2019</w:t>
            </w:r>
            <w:r w:rsidRPr="00C365FF">
              <w:rPr>
                <w:b/>
                <w:i/>
                <w:sz w:val="18"/>
                <w:lang w:val="id-ID"/>
              </w:rPr>
              <w:t>/</w:t>
            </w:r>
            <w:r w:rsidR="00572B6C">
              <w:rPr>
                <w:b/>
                <w:i/>
                <w:sz w:val="18"/>
              </w:rPr>
              <w:t>2020</w:t>
            </w:r>
          </w:p>
        </w:tc>
        <w:tc>
          <w:tcPr>
            <w:tcW w:w="2317" w:type="dxa"/>
            <w:vMerge/>
          </w:tcPr>
          <w:p w14:paraId="161D4A1D" w14:textId="77777777" w:rsidR="00BC724B" w:rsidRPr="00C365FF" w:rsidRDefault="00BC724B" w:rsidP="00327E53">
            <w:pPr>
              <w:jc w:val="right"/>
              <w:rPr>
                <w:b/>
                <w:lang w:val="id-ID"/>
              </w:rPr>
            </w:pPr>
          </w:p>
        </w:tc>
      </w:tr>
    </w:tbl>
    <w:p w14:paraId="29BEE53D"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B6D232A" w14:textId="2B494B07" w:rsidR="00025023" w:rsidRPr="00C365FF" w:rsidRDefault="00195C89" w:rsidP="00025023">
      <w:pPr>
        <w:rPr>
          <w:lang w:val="id-ID"/>
        </w:rPr>
      </w:pPr>
      <w:r w:rsidRPr="00195C89">
        <w:rPr>
          <w:rFonts w:ascii="Arial" w:hAnsi="Arial" w:cs="Arial"/>
          <w:i/>
          <w:sz w:val="16"/>
          <w:lang w:val="id-ID"/>
        </w:rPr>
        <w:t xml:space="preserve"> Projec</w:t>
      </w:r>
      <w:r w:rsidR="009F2936">
        <w:rPr>
          <w:rFonts w:ascii="Arial" w:hAnsi="Arial" w:cs="Arial"/>
          <w:i/>
          <w:sz w:val="16"/>
        </w:rPr>
        <w:t>t</w:t>
      </w:r>
      <w:r>
        <w:rPr>
          <w:b/>
          <w:sz w:val="18"/>
        </w:rPr>
        <w:t xml:space="preserve"> </w:t>
      </w:r>
      <w:r w:rsidR="00025023" w:rsidRPr="00C365FF">
        <w:rPr>
          <w:rFonts w:ascii="Arial" w:hAnsi="Arial" w:cs="Arial"/>
          <w:i/>
          <w:sz w:val="16"/>
          <w:lang w:val="id-ID"/>
        </w:rPr>
        <w:t>Title</w:t>
      </w:r>
    </w:p>
    <w:p w14:paraId="44EAB91B" w14:textId="610D3902" w:rsidR="00025023" w:rsidRPr="00C365FF" w:rsidRDefault="00F30C1D" w:rsidP="00025023">
      <w:pPr>
        <w:pStyle w:val="ListParagraph"/>
        <w:numPr>
          <w:ilvl w:val="0"/>
          <w:numId w:val="6"/>
        </w:numPr>
        <w:rPr>
          <w:b/>
          <w:bCs/>
          <w:lang w:val="id-ID"/>
        </w:rPr>
      </w:pPr>
      <w:proofErr w:type="spellStart"/>
      <w:r>
        <w:rPr>
          <w:b/>
          <w:bCs/>
        </w:rPr>
        <w:t>Xtream</w:t>
      </w:r>
      <w:proofErr w:type="spellEnd"/>
      <w:r>
        <w:rPr>
          <w:b/>
          <w:bCs/>
        </w:rPr>
        <w:t xml:space="preserve"> Chaser</w:t>
      </w:r>
    </w:p>
    <w:p w14:paraId="7BCC1925"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5FEDA690" w14:textId="77777777" w:rsidR="00E9329F" w:rsidRPr="00C365FF" w:rsidRDefault="001164B6" w:rsidP="00E9329F">
      <w:pPr>
        <w:rPr>
          <w:lang w:val="id-ID"/>
        </w:rPr>
      </w:pPr>
      <w:r w:rsidRPr="00C365FF">
        <w:rPr>
          <w:rFonts w:ascii="Arial" w:hAnsi="Arial" w:cs="Arial"/>
          <w:i/>
          <w:sz w:val="16"/>
          <w:lang w:val="id-ID"/>
        </w:rPr>
        <w:t>Introduction</w:t>
      </w:r>
    </w:p>
    <w:p w14:paraId="11ECF7A3" w14:textId="1E5FE610" w:rsidR="00A77CD2" w:rsidRPr="008F75F1" w:rsidRDefault="00A77CD2" w:rsidP="00A45A19">
      <w:pPr>
        <w:pStyle w:val="ListParagraph"/>
        <w:numPr>
          <w:ilvl w:val="0"/>
          <w:numId w:val="6"/>
        </w:numPr>
        <w:jc w:val="both"/>
        <w:rPr>
          <w:b/>
          <w:bCs/>
          <w:lang w:val="id-ID"/>
        </w:rPr>
      </w:pPr>
      <w:proofErr w:type="spellStart"/>
      <w:r>
        <w:t>Xtream</w:t>
      </w:r>
      <w:proofErr w:type="spellEnd"/>
      <w:r>
        <w:t xml:space="preserve"> Chaser is the name of the game that is currently being developed, the game is set to be released on December 10, 2020 in Indonesia. This website is developed by our team due to the request of our CEO, </w:t>
      </w:r>
      <w:proofErr w:type="gramStart"/>
      <w:r>
        <w:t>in order to</w:t>
      </w:r>
      <w:proofErr w:type="gramEnd"/>
      <w:r>
        <w:t xml:space="preserve"> help the game in promotional purpose. This website provides information about the game</w:t>
      </w:r>
      <w:r w:rsidR="008F75F1">
        <w:t xml:space="preserve"> to our users, including the logo of the game.</w:t>
      </w:r>
      <w:r w:rsidR="00A45A19">
        <w:t xml:space="preserve"> </w:t>
      </w:r>
      <w:r w:rsidR="008F75F1">
        <w:t xml:space="preserve">This website consists of 5 pages. The first page is our homepage, this page shows the overview information of the game, in the form of images and texts, so that the users can have an insight on our game, such as what genre the game is, how does the game graphic looks like, what can we do in this game, etc. The second page is our gallery page, this page shows the images of ongoing events and gameplay, along with the description of the images. The third page is our character page, which shows </w:t>
      </w:r>
      <w:proofErr w:type="gramStart"/>
      <w:r w:rsidR="008F75F1">
        <w:t>all of</w:t>
      </w:r>
      <w:proofErr w:type="gramEnd"/>
      <w:r w:rsidR="008F75F1">
        <w:t xml:space="preserve"> our playable characters, particularly his/her image, name, and background story. The fourth page is our lore page, which shows the lore’s image and story, or in other words, the world where this game takes place along with the history and system of the world when the events of this game occurs. And lastly, is our pre-register page, which provides the feature that enables the user of our website to pre-register as a beta tester for our game in the upcoming beta test.</w:t>
      </w:r>
    </w:p>
    <w:p w14:paraId="32DCEC88"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54E76BDD" w14:textId="066D0030" w:rsidR="000D52CA" w:rsidRPr="000D52CA" w:rsidRDefault="0004400C" w:rsidP="00327E53">
      <w:pPr>
        <w:rPr>
          <w:rFonts w:ascii="Arial" w:hAnsi="Arial" w:cs="Arial"/>
          <w:i/>
          <w:sz w:val="16"/>
          <w:lang w:val="id-ID"/>
        </w:rPr>
      </w:pPr>
      <w:r w:rsidRPr="00573D52">
        <w:rPr>
          <w:rFonts w:ascii="Arial" w:hAnsi="Arial" w:cs="Arial"/>
          <w:i/>
          <w:sz w:val="16"/>
          <w:lang w:val="id-ID"/>
        </w:rPr>
        <w:t>Report / Documentation</w:t>
      </w:r>
    </w:p>
    <w:p w14:paraId="0589190F" w14:textId="1EACF52D" w:rsidR="001823E1" w:rsidRPr="000D52CA" w:rsidRDefault="00EA7468" w:rsidP="00EA7468">
      <w:pPr>
        <w:pStyle w:val="ListParagraph"/>
        <w:numPr>
          <w:ilvl w:val="0"/>
          <w:numId w:val="6"/>
        </w:numPr>
        <w:rPr>
          <w:b/>
          <w:bCs/>
          <w:lang w:val="id-ID"/>
        </w:rPr>
      </w:pPr>
      <w:r>
        <w:rPr>
          <w:b/>
          <w:bCs/>
        </w:rPr>
        <w:t>Homepage</w:t>
      </w:r>
    </w:p>
    <w:p w14:paraId="6C467A9D" w14:textId="6EAC1291" w:rsidR="000D52CA" w:rsidRDefault="00902D4C" w:rsidP="008F75F1">
      <w:pPr>
        <w:pStyle w:val="ListParagraph"/>
        <w:jc w:val="both"/>
      </w:pPr>
      <w:r>
        <w:t>After the answer file has been unzipped, enter the directory kelompok8 &gt; views and open the file on the</w:t>
      </w:r>
      <w:r w:rsidR="00ED4F2F">
        <w:t xml:space="preserve"> browser</w:t>
      </w:r>
      <w:r>
        <w:t xml:space="preserve"> (ex: </w:t>
      </w:r>
      <w:r w:rsidR="00ED4F2F">
        <w:t>chrome</w:t>
      </w:r>
      <w:r>
        <w:t>)</w:t>
      </w:r>
      <w:r w:rsidR="00ED4F2F">
        <w:t>.</w:t>
      </w:r>
      <w:r>
        <w:t xml:space="preserve"> After that, the homepage will be displayed like the image below.</w:t>
      </w:r>
      <w:r w:rsidR="00AC679A">
        <w:t xml:space="preserve"> This is the homepage for the </w:t>
      </w:r>
      <w:proofErr w:type="spellStart"/>
      <w:r w:rsidR="00AC679A">
        <w:t>Xtream</w:t>
      </w:r>
      <w:proofErr w:type="spellEnd"/>
      <w:r w:rsidR="00AC679A">
        <w:t xml:space="preserve"> Chaser website.</w:t>
      </w:r>
    </w:p>
    <w:p w14:paraId="5EB9FBF8" w14:textId="77777777" w:rsidR="000D52CA" w:rsidRPr="000D52CA" w:rsidRDefault="000D52CA" w:rsidP="000D52CA">
      <w:pPr>
        <w:pStyle w:val="ListParagraph"/>
      </w:pPr>
    </w:p>
    <w:p w14:paraId="29A58F2D" w14:textId="2EA3EBB0" w:rsidR="00EA7468" w:rsidRDefault="00C91CA4" w:rsidP="00EA7468">
      <w:pPr>
        <w:pStyle w:val="ListParagraph"/>
        <w:rPr>
          <w:b/>
          <w:bCs/>
          <w:noProof/>
          <w:lang w:val="id-ID"/>
        </w:rPr>
      </w:pPr>
      <w:r>
        <w:rPr>
          <w:b/>
          <w:bCs/>
          <w:noProof/>
          <w:lang w:val="id-ID"/>
        </w:rPr>
        <w:lastRenderedPageBreak/>
        <w:drawing>
          <wp:inline distT="0" distB="0" distL="0" distR="0" wp14:anchorId="61959A93" wp14:editId="38E4CEFE">
            <wp:extent cx="5943600" cy="3341370"/>
            <wp:effectExtent l="0" t="0" r="0" b="0"/>
            <wp:docPr id="31" name="Picture 3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6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ADFD93" w14:textId="5A5582C2" w:rsidR="00ED4F2F" w:rsidRPr="00ED4F2F" w:rsidRDefault="00ED4F2F" w:rsidP="00ED4F2F">
      <w:pPr>
        <w:pStyle w:val="ListParagraph"/>
        <w:jc w:val="center"/>
        <w:rPr>
          <w:noProof/>
        </w:rPr>
      </w:pPr>
      <w:r w:rsidRPr="00ED4F2F">
        <w:rPr>
          <w:noProof/>
        </w:rPr>
        <w:t>Homepage (</w:t>
      </w:r>
      <w:r w:rsidR="00902D4C">
        <w:rPr>
          <w:noProof/>
        </w:rPr>
        <w:t>upper</w:t>
      </w:r>
      <w:r w:rsidRPr="00ED4F2F">
        <w:rPr>
          <w:noProof/>
        </w:rPr>
        <w:t xml:space="preserve">) </w:t>
      </w:r>
      <w:r w:rsidR="00902D4C">
        <w:rPr>
          <w:noProof/>
        </w:rPr>
        <w:t>with slider on the 1</w:t>
      </w:r>
      <w:r w:rsidR="00902D4C" w:rsidRPr="00902D4C">
        <w:rPr>
          <w:noProof/>
          <w:vertAlign w:val="superscript"/>
        </w:rPr>
        <w:t>st</w:t>
      </w:r>
      <w:r w:rsidR="00902D4C">
        <w:rPr>
          <w:noProof/>
        </w:rPr>
        <w:t xml:space="preserve"> slide</w:t>
      </w:r>
    </w:p>
    <w:p w14:paraId="4A41BD91" w14:textId="3F439D16" w:rsidR="00EA7468" w:rsidRDefault="00EA7468" w:rsidP="00EA7468">
      <w:pPr>
        <w:pStyle w:val="ListParagraph"/>
        <w:rPr>
          <w:b/>
          <w:bCs/>
          <w:lang w:val="id-ID"/>
        </w:rPr>
      </w:pPr>
      <w:r>
        <w:rPr>
          <w:b/>
          <w:bCs/>
          <w:noProof/>
          <w:lang w:val="id-ID"/>
        </w:rPr>
        <w:drawing>
          <wp:inline distT="0" distB="0" distL="0" distR="0" wp14:anchorId="4A49027D" wp14:editId="301F51C8">
            <wp:extent cx="5943600" cy="28270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8).png"/>
                    <pic:cNvPicPr/>
                  </pic:nvPicPr>
                  <pic:blipFill rotWithShape="1">
                    <a:blip r:embed="rId8">
                      <a:extLst>
                        <a:ext uri="{28A0092B-C50C-407E-A947-70E740481C1C}">
                          <a14:useLocalDpi xmlns:a14="http://schemas.microsoft.com/office/drawing/2010/main" val="0"/>
                        </a:ext>
                      </a:extLst>
                    </a:blip>
                    <a:srcRect t="15393"/>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p>
    <w:p w14:paraId="21E9D996" w14:textId="0B4AE694" w:rsidR="00ED4F2F" w:rsidRDefault="00ED4F2F" w:rsidP="00ED4F2F">
      <w:pPr>
        <w:pStyle w:val="ListParagraph"/>
        <w:jc w:val="center"/>
        <w:rPr>
          <w:noProof/>
        </w:rPr>
      </w:pPr>
      <w:r w:rsidRPr="00ED4F2F">
        <w:rPr>
          <w:noProof/>
        </w:rPr>
        <w:t>Homepage (</w:t>
      </w:r>
      <w:r w:rsidR="00902D4C">
        <w:rPr>
          <w:noProof/>
        </w:rPr>
        <w:t>lower</w:t>
      </w:r>
      <w:r w:rsidRPr="00ED4F2F">
        <w:rPr>
          <w:noProof/>
        </w:rPr>
        <w:t xml:space="preserve">) </w:t>
      </w:r>
      <w:r w:rsidR="00902D4C">
        <w:rPr>
          <w:noProof/>
        </w:rPr>
        <w:t>with the slider on the 3</w:t>
      </w:r>
      <w:r w:rsidR="00902D4C" w:rsidRPr="00902D4C">
        <w:rPr>
          <w:noProof/>
          <w:vertAlign w:val="superscript"/>
        </w:rPr>
        <w:t>rd</w:t>
      </w:r>
      <w:r w:rsidR="00902D4C">
        <w:rPr>
          <w:noProof/>
        </w:rPr>
        <w:t xml:space="preserve"> slide</w:t>
      </w:r>
    </w:p>
    <w:p w14:paraId="0A99ED99" w14:textId="4E3CC3CC" w:rsidR="00ED4F2F" w:rsidRDefault="00ED4F2F" w:rsidP="00ED4F2F">
      <w:pPr>
        <w:pStyle w:val="ListParagraph"/>
        <w:rPr>
          <w:noProof/>
        </w:rPr>
      </w:pPr>
    </w:p>
    <w:p w14:paraId="14E8BF9F" w14:textId="77777777" w:rsidR="00902D4C" w:rsidRDefault="00902D4C" w:rsidP="008F75F1">
      <w:pPr>
        <w:pStyle w:val="ListParagraph"/>
        <w:jc w:val="both"/>
        <w:rPr>
          <w:noProof/>
        </w:rPr>
      </w:pPr>
      <w:r>
        <w:rPr>
          <w:noProof/>
        </w:rPr>
        <w:t xml:space="preserve">The homepage is divided into 4 parts </w:t>
      </w:r>
      <w:r w:rsidRPr="00ED4F2F">
        <w:rPr>
          <w:noProof/>
        </w:rPr>
        <w:t>: navigation, header, boy</w:t>
      </w:r>
      <w:r>
        <w:rPr>
          <w:noProof/>
        </w:rPr>
        <w:t>, dan footer.</w:t>
      </w:r>
    </w:p>
    <w:p w14:paraId="26A9B78F" w14:textId="3E611C04" w:rsidR="00840384" w:rsidRPr="00B32A43" w:rsidRDefault="00902D4C" w:rsidP="00B32A43">
      <w:pPr>
        <w:pStyle w:val="ListParagraph"/>
        <w:jc w:val="both"/>
        <w:rPr>
          <w:noProof/>
        </w:rPr>
      </w:pPr>
      <w:r>
        <w:rPr>
          <w:noProof/>
        </w:rPr>
        <w:t>Navigation is located on the top of the page, with black colored bar and white colored font that writes “Menu”.  When you hover on the menu, it will display the 5 page in drop down menu such as the image below. If the page on the menu is clicked, you will be redirected to that page.</w:t>
      </w:r>
      <w:r w:rsidR="008F75F1">
        <w:rPr>
          <w:noProof/>
        </w:rPr>
        <w:t xml:space="preserve"> In addition, the navigation bar also has the logo for our game, which will redirect the user to our homepage when it is clicked, regardless of the page where the user is currently in.</w:t>
      </w:r>
      <w:r w:rsidR="00A45A19">
        <w:rPr>
          <w:noProof/>
        </w:rPr>
        <w:t xml:space="preserve"> Our logo consists of the Xtream Chaser writing, with an eclipse shape in its background, all in gold colour. This gold colour indicates the champion, as the 1</w:t>
      </w:r>
      <w:r w:rsidR="00A45A19" w:rsidRPr="00A45A19">
        <w:rPr>
          <w:noProof/>
          <w:vertAlign w:val="superscript"/>
        </w:rPr>
        <w:t>st</w:t>
      </w:r>
      <w:r w:rsidR="00A45A19">
        <w:rPr>
          <w:noProof/>
        </w:rPr>
        <w:t xml:space="preserve"> rank </w:t>
      </w:r>
      <w:r w:rsidR="00A45A19">
        <w:rPr>
          <w:noProof/>
        </w:rPr>
        <w:lastRenderedPageBreak/>
        <w:t>tends to be associated with the gold colour. Thus, this means</w:t>
      </w:r>
      <w:r w:rsidR="00B32A43">
        <w:rPr>
          <w:noProof/>
        </w:rPr>
        <w:t xml:space="preserve"> that</w:t>
      </w:r>
      <w:r w:rsidR="00A45A19">
        <w:rPr>
          <w:noProof/>
        </w:rPr>
        <w:t xml:space="preserve"> all players should strive and fight to be the winner in this game, and the </w:t>
      </w:r>
      <w:r w:rsidR="00B32A43">
        <w:rPr>
          <w:noProof/>
        </w:rPr>
        <w:t xml:space="preserve">gold </w:t>
      </w:r>
      <w:r w:rsidR="00A45A19">
        <w:rPr>
          <w:noProof/>
        </w:rPr>
        <w:t xml:space="preserve">eclipse is the sign of a gold ring, </w:t>
      </w:r>
      <w:r w:rsidR="00B32A43">
        <w:rPr>
          <w:noProof/>
        </w:rPr>
        <w:t>that serves as</w:t>
      </w:r>
      <w:r w:rsidR="00A45A19">
        <w:rPr>
          <w:noProof/>
        </w:rPr>
        <w:t xml:space="preserve"> </w:t>
      </w:r>
      <w:r w:rsidR="00B32A43">
        <w:rPr>
          <w:noProof/>
        </w:rPr>
        <w:t xml:space="preserve">a symbol of </w:t>
      </w:r>
      <w:r w:rsidR="00A45A19">
        <w:rPr>
          <w:noProof/>
        </w:rPr>
        <w:t xml:space="preserve"> </w:t>
      </w:r>
      <w:r w:rsidR="00B32A43">
        <w:rPr>
          <w:noProof/>
        </w:rPr>
        <w:t xml:space="preserve">greatness that will be </w:t>
      </w:r>
      <w:r w:rsidR="00A45A19">
        <w:rPr>
          <w:noProof/>
        </w:rPr>
        <w:t>award</w:t>
      </w:r>
      <w:r w:rsidR="00B32A43">
        <w:rPr>
          <w:noProof/>
        </w:rPr>
        <w:t>ed to those that conquers this game, it also shows that the game is in fighting genre.</w:t>
      </w:r>
    </w:p>
    <w:p w14:paraId="7009363E" w14:textId="77777777" w:rsidR="00C91CA4" w:rsidRDefault="00C91CA4" w:rsidP="00840384">
      <w:pPr>
        <w:pStyle w:val="ListParagraph"/>
        <w:rPr>
          <w:b/>
          <w:bCs/>
          <w:noProof/>
          <w:lang w:val="id-ID"/>
        </w:rPr>
      </w:pPr>
    </w:p>
    <w:p w14:paraId="003EF390" w14:textId="57D70C8C" w:rsidR="00840384" w:rsidRDefault="00C91CA4" w:rsidP="00840384">
      <w:pPr>
        <w:pStyle w:val="ListParagraph"/>
        <w:rPr>
          <w:b/>
          <w:bCs/>
          <w:lang w:val="id-ID"/>
        </w:rPr>
      </w:pPr>
      <w:r>
        <w:rPr>
          <w:b/>
          <w:bCs/>
          <w:noProof/>
          <w:lang w:val="id-ID"/>
        </w:rPr>
        <w:drawing>
          <wp:inline distT="0" distB="0" distL="0" distR="0" wp14:anchorId="1EA3640E" wp14:editId="7B2F121E">
            <wp:extent cx="5943600" cy="3218213"/>
            <wp:effectExtent l="0" t="0" r="0" b="0"/>
            <wp:docPr id="32" name="Picture 32" descr="A picture containing text, photo,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98).png"/>
                    <pic:cNvPicPr/>
                  </pic:nvPicPr>
                  <pic:blipFill rotWithShape="1">
                    <a:blip r:embed="rId9">
                      <a:extLst>
                        <a:ext uri="{28A0092B-C50C-407E-A947-70E740481C1C}">
                          <a14:useLocalDpi xmlns:a14="http://schemas.microsoft.com/office/drawing/2010/main" val="0"/>
                        </a:ext>
                      </a:extLst>
                    </a:blip>
                    <a:srcRect b="3685"/>
                    <a:stretch/>
                  </pic:blipFill>
                  <pic:spPr bwMode="auto">
                    <a:xfrm>
                      <a:off x="0" y="0"/>
                      <a:ext cx="5943600" cy="3218213"/>
                    </a:xfrm>
                    <a:prstGeom prst="rect">
                      <a:avLst/>
                    </a:prstGeom>
                    <a:ln>
                      <a:noFill/>
                    </a:ln>
                    <a:extLst>
                      <a:ext uri="{53640926-AAD7-44D8-BBD7-CCE9431645EC}">
                        <a14:shadowObscured xmlns:a14="http://schemas.microsoft.com/office/drawing/2010/main"/>
                      </a:ext>
                    </a:extLst>
                  </pic:spPr>
                </pic:pic>
              </a:graphicData>
            </a:graphic>
          </wp:inline>
        </w:drawing>
      </w:r>
    </w:p>
    <w:p w14:paraId="153DE1E1" w14:textId="32AED2AC" w:rsidR="008F75F1" w:rsidRPr="008F75F1" w:rsidRDefault="008F75F1" w:rsidP="008F75F1">
      <w:pPr>
        <w:pStyle w:val="ListParagraph"/>
        <w:jc w:val="center"/>
      </w:pPr>
      <w:r>
        <w:t>Homepage - menu</w:t>
      </w:r>
    </w:p>
    <w:p w14:paraId="6DF258EE" w14:textId="054A963B" w:rsidR="00ED4F2F" w:rsidRDefault="00ED4F2F" w:rsidP="008F75F1">
      <w:pPr>
        <w:pStyle w:val="ListParagraph"/>
        <w:jc w:val="both"/>
        <w:rPr>
          <w:b/>
          <w:bCs/>
          <w:lang w:val="id-ID"/>
        </w:rPr>
      </w:pPr>
    </w:p>
    <w:p w14:paraId="323FCE8F" w14:textId="0AB07764" w:rsidR="00902D4C" w:rsidRDefault="00902D4C" w:rsidP="008F75F1">
      <w:pPr>
        <w:pStyle w:val="ListParagraph"/>
        <w:jc w:val="both"/>
      </w:pPr>
      <w:r>
        <w:t xml:space="preserve">Below the navigation, there is a header that shows banner for the </w:t>
      </w:r>
      <w:proofErr w:type="spellStart"/>
      <w:r w:rsidR="00AC679A">
        <w:t>Xtream</w:t>
      </w:r>
      <w:proofErr w:type="spellEnd"/>
      <w:r w:rsidR="00AC679A">
        <w:t xml:space="preserve"> Chaser game, the banner the game title written on it.</w:t>
      </w:r>
    </w:p>
    <w:p w14:paraId="58BC67D4" w14:textId="2EE0FA2A" w:rsidR="00902D4C" w:rsidRDefault="00902D4C" w:rsidP="008F75F1">
      <w:pPr>
        <w:pStyle w:val="ListParagraph"/>
        <w:jc w:val="both"/>
      </w:pPr>
    </w:p>
    <w:p w14:paraId="286BB174" w14:textId="33456598" w:rsidR="00902D4C" w:rsidRDefault="00AC679A" w:rsidP="008F75F1">
      <w:pPr>
        <w:pStyle w:val="ListParagraph"/>
        <w:jc w:val="both"/>
      </w:pPr>
      <w:r>
        <w:t xml:space="preserve">Below the header, there is a body for the homepage, </w:t>
      </w:r>
      <w:r w:rsidR="00022DC4">
        <w:t xml:space="preserve">the body consists of a green box that lies on a background, that use gradient color from yellow(top) to white(bottom). In the body, </w:t>
      </w:r>
      <w:r>
        <w:t xml:space="preserve">there is an image-slider that is created and animated using </w:t>
      </w:r>
      <w:proofErr w:type="spellStart"/>
      <w:r>
        <w:t>jquery</w:t>
      </w:r>
      <w:proofErr w:type="spellEnd"/>
      <w:r>
        <w:t>. There is a total of 3 image on the slider, and each image shows the overview of the game. Besides being animated, you can move to the next slide on your own accord by clicking the arrow on the left and right side of the slider, or the circle below the slider. Each circle represents 1 slide on the image-slider.</w:t>
      </w:r>
    </w:p>
    <w:p w14:paraId="0E619935" w14:textId="513F4D83" w:rsidR="00AC679A" w:rsidRDefault="00AC679A" w:rsidP="008F75F1">
      <w:pPr>
        <w:pStyle w:val="ListParagraph"/>
        <w:jc w:val="both"/>
      </w:pPr>
    </w:p>
    <w:p w14:paraId="048D6A78" w14:textId="23C54BDF" w:rsidR="00AC679A" w:rsidRDefault="00AC679A" w:rsidP="008F75F1">
      <w:pPr>
        <w:pStyle w:val="ListParagraph"/>
        <w:jc w:val="both"/>
      </w:pPr>
      <w:r>
        <w:t>Below the image-slider, there is an information about the game itself, written in the form of paragraphs.</w:t>
      </w:r>
    </w:p>
    <w:p w14:paraId="62FC60DC" w14:textId="071CB044" w:rsidR="00AC679A" w:rsidRDefault="00AC679A" w:rsidP="008F75F1">
      <w:pPr>
        <w:pStyle w:val="ListParagraph"/>
        <w:jc w:val="both"/>
      </w:pPr>
    </w:p>
    <w:p w14:paraId="48E159C8" w14:textId="4D8193B8" w:rsidR="00B27C4E" w:rsidRDefault="00AC679A" w:rsidP="008F75F1">
      <w:pPr>
        <w:pStyle w:val="ListParagraph"/>
        <w:jc w:val="both"/>
      </w:pPr>
      <w:r>
        <w:t xml:space="preserve">Below the body, there is a footer that shows the copyright of the website, which is owned by </w:t>
      </w:r>
      <w:proofErr w:type="spellStart"/>
      <w:r>
        <w:t>Xtream</w:t>
      </w:r>
      <w:proofErr w:type="spellEnd"/>
      <w:r>
        <w:t xml:space="preserve"> Chaser Corpor</w:t>
      </w:r>
      <w:r w:rsidR="00B27C4E">
        <w:t>ation. The writing on the footer is “</w:t>
      </w:r>
      <w:r w:rsidR="00B27C4E" w:rsidRPr="00B27C4E">
        <w:t xml:space="preserve">© 2020 </w:t>
      </w:r>
      <w:proofErr w:type="spellStart"/>
      <w:r w:rsidR="00B27C4E" w:rsidRPr="00B27C4E">
        <w:t>Xtream</w:t>
      </w:r>
      <w:proofErr w:type="spellEnd"/>
      <w:r w:rsidR="00B27C4E" w:rsidRPr="00B27C4E">
        <w:t xml:space="preserve"> Chaser Corporation</w:t>
      </w:r>
      <w:r w:rsidR="00B27C4E">
        <w:t>”</w:t>
      </w:r>
    </w:p>
    <w:p w14:paraId="4947084C" w14:textId="026D5E89" w:rsidR="00AC679A" w:rsidRDefault="00AC679A" w:rsidP="008F75F1">
      <w:pPr>
        <w:pStyle w:val="ListParagraph"/>
        <w:jc w:val="both"/>
      </w:pPr>
    </w:p>
    <w:p w14:paraId="38D05987" w14:textId="2C076CE2" w:rsidR="00B32A43" w:rsidRDefault="00B32A43" w:rsidP="008F75F1">
      <w:pPr>
        <w:pStyle w:val="ListParagraph"/>
        <w:jc w:val="both"/>
      </w:pPr>
    </w:p>
    <w:p w14:paraId="33E8E69B" w14:textId="77777777" w:rsidR="00B32A43" w:rsidRDefault="00B32A43" w:rsidP="008F75F1">
      <w:pPr>
        <w:pStyle w:val="ListParagraph"/>
        <w:jc w:val="both"/>
      </w:pPr>
    </w:p>
    <w:p w14:paraId="7CB32970" w14:textId="7E1BCF73" w:rsidR="00AC679A" w:rsidRDefault="00AC679A" w:rsidP="008F75F1">
      <w:pPr>
        <w:pStyle w:val="ListParagraph"/>
        <w:jc w:val="both"/>
      </w:pPr>
      <w:r>
        <w:lastRenderedPageBreak/>
        <w:t>Besides being designed for pc desktop, this website is also designed to be responsive. For screen with width below 800px, like on most mobile phone, the website design will be adjusted accordingly so that the image and information can be viewed comfortably, without losing any functionality. The example of the display for mobile phone can be seen below.</w:t>
      </w:r>
    </w:p>
    <w:p w14:paraId="3B3B0A4B" w14:textId="77777777" w:rsidR="00AC679A" w:rsidRPr="00ED4F2F" w:rsidRDefault="00AC679A" w:rsidP="00AC679A">
      <w:pPr>
        <w:pStyle w:val="ListParagraph"/>
      </w:pPr>
    </w:p>
    <w:p w14:paraId="331AE020" w14:textId="77777777" w:rsidR="00C91CA4" w:rsidRDefault="00C91CA4" w:rsidP="00ED4F2F">
      <w:pPr>
        <w:pStyle w:val="ListParagraph"/>
        <w:jc w:val="center"/>
        <w:rPr>
          <w:b/>
          <w:bCs/>
          <w:noProof/>
          <w:lang w:val="id-ID"/>
        </w:rPr>
      </w:pPr>
    </w:p>
    <w:p w14:paraId="244792CE" w14:textId="24FDAE77" w:rsidR="00ED4F2F" w:rsidRDefault="00C91CA4" w:rsidP="00ED4F2F">
      <w:pPr>
        <w:pStyle w:val="ListParagraph"/>
        <w:jc w:val="center"/>
        <w:rPr>
          <w:b/>
          <w:bCs/>
          <w:lang w:val="id-ID"/>
        </w:rPr>
      </w:pPr>
      <w:r>
        <w:rPr>
          <w:b/>
          <w:bCs/>
          <w:noProof/>
          <w:lang w:val="id-ID"/>
        </w:rPr>
        <w:drawing>
          <wp:inline distT="0" distB="0" distL="0" distR="0" wp14:anchorId="6CCB5723" wp14:editId="13B51545">
            <wp:extent cx="2006600" cy="2631057"/>
            <wp:effectExtent l="0" t="0" r="0" b="0"/>
            <wp:docPr id="33"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78).png"/>
                    <pic:cNvPicPr/>
                  </pic:nvPicPr>
                  <pic:blipFill rotWithShape="1">
                    <a:blip r:embed="rId10">
                      <a:extLst>
                        <a:ext uri="{28A0092B-C50C-407E-A947-70E740481C1C}">
                          <a14:useLocalDpi xmlns:a14="http://schemas.microsoft.com/office/drawing/2010/main" val="0"/>
                        </a:ext>
                      </a:extLst>
                    </a:blip>
                    <a:srcRect l="66224" t="10070" b="11153"/>
                    <a:stretch/>
                  </pic:blipFill>
                  <pic:spPr bwMode="auto">
                    <a:xfrm>
                      <a:off x="0" y="0"/>
                      <a:ext cx="2007486" cy="2632219"/>
                    </a:xfrm>
                    <a:prstGeom prst="rect">
                      <a:avLst/>
                    </a:prstGeom>
                    <a:ln>
                      <a:noFill/>
                    </a:ln>
                    <a:extLst>
                      <a:ext uri="{53640926-AAD7-44D8-BBD7-CCE9431645EC}">
                        <a14:shadowObscured xmlns:a14="http://schemas.microsoft.com/office/drawing/2010/main"/>
                      </a:ext>
                    </a:extLst>
                  </pic:spPr>
                </pic:pic>
              </a:graphicData>
            </a:graphic>
          </wp:inline>
        </w:drawing>
      </w:r>
    </w:p>
    <w:p w14:paraId="0AF000DE" w14:textId="1612516A" w:rsidR="00ED4F2F" w:rsidRPr="00AC679A" w:rsidRDefault="00AC679A" w:rsidP="00ED4F2F">
      <w:pPr>
        <w:pStyle w:val="ListParagraph"/>
        <w:jc w:val="center"/>
      </w:pPr>
      <w:r>
        <w:t>Homepage for mobile (upper)</w:t>
      </w:r>
    </w:p>
    <w:p w14:paraId="19652CA9" w14:textId="57CA0408" w:rsidR="00EA7468" w:rsidRDefault="00840384" w:rsidP="00ED4F2F">
      <w:pPr>
        <w:pStyle w:val="ListParagraph"/>
        <w:jc w:val="center"/>
        <w:rPr>
          <w:b/>
          <w:bCs/>
          <w:lang w:val="id-ID"/>
        </w:rPr>
      </w:pPr>
      <w:r>
        <w:rPr>
          <w:noProof/>
          <w:lang w:val="id-ID"/>
        </w:rPr>
        <w:drawing>
          <wp:inline distT="0" distB="0" distL="0" distR="0" wp14:anchorId="6968C02E" wp14:editId="0D8A6467">
            <wp:extent cx="1984248" cy="1466034"/>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0).png"/>
                    <pic:cNvPicPr/>
                  </pic:nvPicPr>
                  <pic:blipFill rotWithShape="1">
                    <a:blip r:embed="rId11">
                      <a:extLst>
                        <a:ext uri="{28A0092B-C50C-407E-A947-70E740481C1C}">
                          <a14:useLocalDpi xmlns:a14="http://schemas.microsoft.com/office/drawing/2010/main" val="0"/>
                        </a:ext>
                      </a:extLst>
                    </a:blip>
                    <a:srcRect l="66200" t="49633" r="352" b="6412"/>
                    <a:stretch/>
                  </pic:blipFill>
                  <pic:spPr bwMode="auto">
                    <a:xfrm>
                      <a:off x="0" y="0"/>
                      <a:ext cx="1987943" cy="1468764"/>
                    </a:xfrm>
                    <a:prstGeom prst="rect">
                      <a:avLst/>
                    </a:prstGeom>
                    <a:ln>
                      <a:noFill/>
                    </a:ln>
                    <a:extLst>
                      <a:ext uri="{53640926-AAD7-44D8-BBD7-CCE9431645EC}">
                        <a14:shadowObscured xmlns:a14="http://schemas.microsoft.com/office/drawing/2010/main"/>
                      </a:ext>
                    </a:extLst>
                  </pic:spPr>
                </pic:pic>
              </a:graphicData>
            </a:graphic>
          </wp:inline>
        </w:drawing>
      </w:r>
    </w:p>
    <w:p w14:paraId="7C098D68" w14:textId="7DF34DD3" w:rsidR="00AC679A" w:rsidRPr="00AC679A" w:rsidRDefault="00AC679A" w:rsidP="00ED4F2F">
      <w:pPr>
        <w:pStyle w:val="ListParagraph"/>
        <w:jc w:val="center"/>
      </w:pPr>
      <w:r>
        <w:t>Homepage for mobile (lower)</w:t>
      </w:r>
    </w:p>
    <w:p w14:paraId="1D1FF878" w14:textId="77777777" w:rsidR="00B27C4E" w:rsidRPr="008F75F1" w:rsidRDefault="00B27C4E" w:rsidP="008F75F1">
      <w:pPr>
        <w:rPr>
          <w:noProof/>
          <w:lang w:val="id-ID"/>
        </w:rPr>
      </w:pPr>
    </w:p>
    <w:p w14:paraId="4F034838" w14:textId="0646A27A" w:rsidR="00EA7468" w:rsidRPr="00840384" w:rsidRDefault="00840384" w:rsidP="00EA7468">
      <w:pPr>
        <w:pStyle w:val="ListParagraph"/>
        <w:numPr>
          <w:ilvl w:val="0"/>
          <w:numId w:val="6"/>
        </w:numPr>
        <w:rPr>
          <w:b/>
          <w:bCs/>
          <w:lang w:val="id-ID"/>
        </w:rPr>
      </w:pPr>
      <w:r>
        <w:rPr>
          <w:b/>
          <w:bCs/>
        </w:rPr>
        <w:t>Galler</w:t>
      </w:r>
      <w:r w:rsidR="00B27C4E">
        <w:rPr>
          <w:b/>
          <w:bCs/>
        </w:rPr>
        <w:t>y</w:t>
      </w:r>
    </w:p>
    <w:p w14:paraId="71A21DFD" w14:textId="17787000" w:rsidR="00C91CA4" w:rsidRPr="00B32A43" w:rsidRDefault="00B27C4E" w:rsidP="00B32A43">
      <w:pPr>
        <w:pStyle w:val="ListParagraph"/>
        <w:jc w:val="both"/>
        <w:rPr>
          <w:noProof/>
        </w:rPr>
      </w:pPr>
      <w:r>
        <w:rPr>
          <w:noProof/>
        </w:rPr>
        <w:t>To open the galleries page, please click on the page name on the menu that is mentioned above. On this page, you can view the images of Xtream Chaser’s gameplay and ongoing event.</w:t>
      </w:r>
    </w:p>
    <w:p w14:paraId="0F72D464" w14:textId="1864E496" w:rsidR="00840384" w:rsidRDefault="00C91CA4" w:rsidP="00B27C4E">
      <w:pPr>
        <w:pStyle w:val="ListParagraph"/>
        <w:rPr>
          <w:b/>
          <w:bCs/>
          <w:lang w:val="id-ID"/>
        </w:rPr>
      </w:pPr>
      <w:r>
        <w:rPr>
          <w:b/>
          <w:bCs/>
          <w:noProof/>
          <w:lang w:val="id-ID"/>
        </w:rPr>
        <w:lastRenderedPageBreak/>
        <w:drawing>
          <wp:inline distT="0" distB="0" distL="0" distR="0" wp14:anchorId="513C0A0A" wp14:editId="5E8A5283">
            <wp:extent cx="5281683" cy="2521995"/>
            <wp:effectExtent l="0" t="0" r="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90).png"/>
                    <pic:cNvPicPr/>
                  </pic:nvPicPr>
                  <pic:blipFill rotWithShape="1">
                    <a:blip r:embed="rId12" cstate="print">
                      <a:extLst>
                        <a:ext uri="{28A0092B-C50C-407E-A947-70E740481C1C}">
                          <a14:useLocalDpi xmlns:a14="http://schemas.microsoft.com/office/drawing/2010/main" val="0"/>
                        </a:ext>
                      </a:extLst>
                    </a:blip>
                    <a:srcRect t="9295" b="5767"/>
                    <a:stretch/>
                  </pic:blipFill>
                  <pic:spPr bwMode="auto">
                    <a:xfrm>
                      <a:off x="0" y="0"/>
                      <a:ext cx="5294106" cy="2527927"/>
                    </a:xfrm>
                    <a:prstGeom prst="rect">
                      <a:avLst/>
                    </a:prstGeom>
                    <a:ln>
                      <a:noFill/>
                    </a:ln>
                    <a:extLst>
                      <a:ext uri="{53640926-AAD7-44D8-BBD7-CCE9431645EC}">
                        <a14:shadowObscured xmlns:a14="http://schemas.microsoft.com/office/drawing/2010/main"/>
                      </a:ext>
                    </a:extLst>
                  </pic:spPr>
                </pic:pic>
              </a:graphicData>
            </a:graphic>
          </wp:inline>
        </w:drawing>
      </w:r>
    </w:p>
    <w:p w14:paraId="69B7CBAE" w14:textId="7979842A" w:rsidR="00B27C4E" w:rsidRPr="00B27C4E" w:rsidRDefault="00B27C4E" w:rsidP="00B27C4E">
      <w:pPr>
        <w:pStyle w:val="ListParagraph"/>
        <w:jc w:val="center"/>
      </w:pPr>
      <w:r>
        <w:t>Gallery page</w:t>
      </w:r>
    </w:p>
    <w:p w14:paraId="6A34765D" w14:textId="77777777" w:rsidR="00B27C4E" w:rsidRPr="00B27C4E" w:rsidRDefault="00B27C4E" w:rsidP="008F75F1">
      <w:pPr>
        <w:pStyle w:val="ListParagraph"/>
        <w:jc w:val="both"/>
        <w:rPr>
          <w:b/>
          <w:bCs/>
          <w:lang w:val="id-ID"/>
        </w:rPr>
      </w:pPr>
    </w:p>
    <w:p w14:paraId="08793C78" w14:textId="4EB76082" w:rsidR="00B27C4E" w:rsidRPr="00B27C4E" w:rsidRDefault="00B27C4E" w:rsidP="004B6559">
      <w:pPr>
        <w:pStyle w:val="ListParagraph"/>
        <w:jc w:val="both"/>
        <w:rPr>
          <w:noProof/>
        </w:rPr>
      </w:pPr>
      <w:r>
        <w:rPr>
          <w:noProof/>
        </w:rPr>
        <w:t>On the gallery page, there is also the same navigation bar on the top.</w:t>
      </w:r>
      <w:r w:rsidR="004B6559">
        <w:rPr>
          <w:noProof/>
        </w:rPr>
        <w:t xml:space="preserve"> </w:t>
      </w:r>
      <w:r>
        <w:rPr>
          <w:noProof/>
        </w:rPr>
        <w:t>Next, there is a banner for the page, with the image of the in-game character and the page name, which is “gallery”, this serves for promotional purpose.</w:t>
      </w:r>
      <w:r w:rsidR="004B6559">
        <w:rPr>
          <w:noProof/>
        </w:rPr>
        <w:t xml:space="preserve"> </w:t>
      </w:r>
      <w:r>
        <w:rPr>
          <w:noProof/>
        </w:rPr>
        <w:t>Under the banner, there is 2 collapsible bar, with both being collapsed when you first open the page. There are collapsible bar for event gallery, and gameplay gallery.</w:t>
      </w:r>
      <w:r w:rsidR="004B6559">
        <w:rPr>
          <w:noProof/>
        </w:rPr>
        <w:t xml:space="preserve"> </w:t>
      </w:r>
      <w:r>
        <w:rPr>
          <w:noProof/>
        </w:rPr>
        <w:t>The bar will be opened when you click on the bar, and then the images of the gallery will be displayed. When the bar is closed, the icon on the right of the bar will be shown as ‘+’, to indicate that the bar can be opened. After the bar is opened, the icon will be change to ‘-‘, which indicate the bar can be closed.</w:t>
      </w:r>
    </w:p>
    <w:p w14:paraId="0349D040" w14:textId="77777777" w:rsidR="00B27C4E" w:rsidRPr="00B27C4E" w:rsidRDefault="00B27C4E" w:rsidP="00840384">
      <w:pPr>
        <w:pStyle w:val="ListParagraph"/>
        <w:rPr>
          <w:b/>
          <w:bCs/>
          <w:noProof/>
        </w:rPr>
      </w:pPr>
    </w:p>
    <w:p w14:paraId="33D0EDB2" w14:textId="45D02948" w:rsidR="00840384" w:rsidRDefault="00840384" w:rsidP="004B6559">
      <w:pPr>
        <w:pStyle w:val="ListParagraph"/>
        <w:jc w:val="center"/>
        <w:rPr>
          <w:b/>
          <w:bCs/>
          <w:lang w:val="id-ID"/>
        </w:rPr>
      </w:pPr>
      <w:r>
        <w:rPr>
          <w:b/>
          <w:bCs/>
          <w:noProof/>
          <w:lang w:val="id-ID"/>
        </w:rPr>
        <w:drawing>
          <wp:inline distT="0" distB="0" distL="0" distR="0" wp14:anchorId="7E92C9C3" wp14:editId="6DEA8A18">
            <wp:extent cx="5472347" cy="2349062"/>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45).png"/>
                    <pic:cNvPicPr/>
                  </pic:nvPicPr>
                  <pic:blipFill rotWithShape="1">
                    <a:blip r:embed="rId13" cstate="print">
                      <a:extLst>
                        <a:ext uri="{28A0092B-C50C-407E-A947-70E740481C1C}">
                          <a14:useLocalDpi xmlns:a14="http://schemas.microsoft.com/office/drawing/2010/main" val="0"/>
                        </a:ext>
                      </a:extLst>
                    </a:blip>
                    <a:srcRect t="13683" r="321" b="10206"/>
                    <a:stretch/>
                  </pic:blipFill>
                  <pic:spPr bwMode="auto">
                    <a:xfrm>
                      <a:off x="0" y="0"/>
                      <a:ext cx="5514886" cy="2367322"/>
                    </a:xfrm>
                    <a:prstGeom prst="rect">
                      <a:avLst/>
                    </a:prstGeom>
                    <a:ln>
                      <a:noFill/>
                    </a:ln>
                    <a:extLst>
                      <a:ext uri="{53640926-AAD7-44D8-BBD7-CCE9431645EC}">
                        <a14:shadowObscured xmlns:a14="http://schemas.microsoft.com/office/drawing/2010/main"/>
                      </a:ext>
                    </a:extLst>
                  </pic:spPr>
                </pic:pic>
              </a:graphicData>
            </a:graphic>
          </wp:inline>
        </w:drawing>
      </w:r>
    </w:p>
    <w:p w14:paraId="5DCC89E5" w14:textId="4AC0EF99" w:rsidR="00B27C4E" w:rsidRPr="00B27C4E" w:rsidRDefault="00B27C4E" w:rsidP="00B27C4E">
      <w:pPr>
        <w:pStyle w:val="ListParagraph"/>
        <w:jc w:val="center"/>
      </w:pPr>
      <w:r>
        <w:t>Gallery page 2</w:t>
      </w:r>
    </w:p>
    <w:p w14:paraId="0E690349" w14:textId="64B1C15B" w:rsidR="00B27C4E" w:rsidRPr="00B27C4E" w:rsidRDefault="00B27C4E" w:rsidP="008F75F1">
      <w:pPr>
        <w:pStyle w:val="ListParagraph"/>
        <w:jc w:val="both"/>
      </w:pPr>
      <w:r>
        <w:t>After you open the first collapsible bar, the gallery for all ongoing events will be displayed</w:t>
      </w:r>
      <w:r w:rsidR="00832474">
        <w:t xml:space="preserve"> in the form of grid</w:t>
      </w:r>
      <w:r>
        <w:t xml:space="preserve">, </w:t>
      </w:r>
      <w:r w:rsidR="00B66525">
        <w:t xml:space="preserve">one after another in sequence from top to below. For each event, there is </w:t>
      </w:r>
      <w:r>
        <w:t>the image of the event on the left, and the information on the right. As for the information, there is the title on the top, followed by the content below it. If you hover on the image, the cursor will be changed to pointer and the image will be highlighted</w:t>
      </w:r>
      <w:r w:rsidR="00B66525">
        <w:t>, to indicate that the image can be clicked.</w:t>
      </w:r>
    </w:p>
    <w:p w14:paraId="357AB6C1" w14:textId="66B4AE0D" w:rsidR="00840384" w:rsidRPr="004B6559" w:rsidRDefault="00840384" w:rsidP="004B6559">
      <w:pPr>
        <w:ind w:firstLine="720"/>
        <w:jc w:val="center"/>
        <w:rPr>
          <w:b/>
          <w:bCs/>
          <w:lang w:val="id-ID"/>
        </w:rPr>
      </w:pPr>
      <w:r>
        <w:rPr>
          <w:noProof/>
          <w:lang w:val="id-ID"/>
        </w:rPr>
        <w:lastRenderedPageBreak/>
        <w:drawing>
          <wp:inline distT="0" distB="0" distL="0" distR="0" wp14:anchorId="6592CAE6" wp14:editId="0DEA7B3E">
            <wp:extent cx="5527343" cy="2595371"/>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6).png"/>
                    <pic:cNvPicPr/>
                  </pic:nvPicPr>
                  <pic:blipFill rotWithShape="1">
                    <a:blip r:embed="rId14" cstate="print">
                      <a:extLst>
                        <a:ext uri="{28A0092B-C50C-407E-A947-70E740481C1C}">
                          <a14:useLocalDpi xmlns:a14="http://schemas.microsoft.com/office/drawing/2010/main" val="0"/>
                        </a:ext>
                      </a:extLst>
                    </a:blip>
                    <a:srcRect t="11118" b="5358"/>
                    <a:stretch/>
                  </pic:blipFill>
                  <pic:spPr bwMode="auto">
                    <a:xfrm>
                      <a:off x="0" y="0"/>
                      <a:ext cx="5527343" cy="2595371"/>
                    </a:xfrm>
                    <a:prstGeom prst="rect">
                      <a:avLst/>
                    </a:prstGeom>
                    <a:ln>
                      <a:noFill/>
                    </a:ln>
                    <a:extLst>
                      <a:ext uri="{53640926-AAD7-44D8-BBD7-CCE9431645EC}">
                        <a14:shadowObscured xmlns:a14="http://schemas.microsoft.com/office/drawing/2010/main"/>
                      </a:ext>
                    </a:extLst>
                  </pic:spPr>
                </pic:pic>
              </a:graphicData>
            </a:graphic>
          </wp:inline>
        </w:drawing>
      </w:r>
    </w:p>
    <w:p w14:paraId="3C861106" w14:textId="6B62A922" w:rsidR="00B27C4E" w:rsidRPr="00B27C4E" w:rsidRDefault="00B27C4E" w:rsidP="00B27C4E">
      <w:pPr>
        <w:pStyle w:val="ListParagraph"/>
        <w:jc w:val="center"/>
      </w:pPr>
      <w:r>
        <w:t>Gallery page 3</w:t>
      </w:r>
    </w:p>
    <w:p w14:paraId="15D47BA1" w14:textId="79C25F36" w:rsidR="00840384" w:rsidRPr="004B6559" w:rsidRDefault="00B66525" w:rsidP="004B6559">
      <w:pPr>
        <w:pStyle w:val="ListParagraph"/>
        <w:jc w:val="both"/>
      </w:pPr>
      <w:r>
        <w:t xml:space="preserve">After you open the </w:t>
      </w:r>
      <w:proofErr w:type="spellStart"/>
      <w:r>
        <w:t>the</w:t>
      </w:r>
      <w:proofErr w:type="spellEnd"/>
      <w:r>
        <w:t xml:space="preserve"> second collapsible bar, the gallery for the gameplay of </w:t>
      </w:r>
      <w:proofErr w:type="spellStart"/>
      <w:r>
        <w:t>Xtream</w:t>
      </w:r>
      <w:proofErr w:type="spellEnd"/>
      <w:r>
        <w:t xml:space="preserve"> Chaser will be displayed</w:t>
      </w:r>
      <w:r w:rsidR="00832474">
        <w:t xml:space="preserve"> in the form of grid</w:t>
      </w:r>
      <w:r>
        <w:t>, each row will be displayed in 3-column format, so there are 3 images for each row. For the 4</w:t>
      </w:r>
      <w:r w:rsidRPr="00B66525">
        <w:rPr>
          <w:vertAlign w:val="superscript"/>
        </w:rPr>
        <w:t>th</w:t>
      </w:r>
      <w:r>
        <w:t xml:space="preserve"> image, it will be displayed on the 2</w:t>
      </w:r>
      <w:r w:rsidRPr="00B66525">
        <w:rPr>
          <w:vertAlign w:val="superscript"/>
        </w:rPr>
        <w:t>nd</w:t>
      </w:r>
      <w:r>
        <w:t xml:space="preserve"> row, and so on. If you hover on the image, the cursor will be changed to pointer and the image will be highlighted, to indicate that the image can be clicked. In addition, there is also short description for the gameplay image under each image.</w:t>
      </w:r>
    </w:p>
    <w:p w14:paraId="7156566C" w14:textId="5D9C6BB1" w:rsidR="00840384" w:rsidRDefault="00840384" w:rsidP="00840384">
      <w:pPr>
        <w:pStyle w:val="ListParagraph"/>
        <w:rPr>
          <w:b/>
          <w:bCs/>
          <w:lang w:val="id-ID"/>
        </w:rPr>
      </w:pPr>
      <w:r>
        <w:rPr>
          <w:b/>
          <w:bCs/>
          <w:noProof/>
          <w:lang w:val="id-ID"/>
        </w:rPr>
        <w:drawing>
          <wp:inline distT="0" distB="0" distL="0" distR="0" wp14:anchorId="01273F24" wp14:editId="08D67B4C">
            <wp:extent cx="5991225" cy="2847975"/>
            <wp:effectExtent l="0" t="0" r="0" b="0"/>
            <wp:docPr id="11" name="Picture 11" descr="A picture containing monitor, electronics, displa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2).png"/>
                    <pic:cNvPicPr/>
                  </pic:nvPicPr>
                  <pic:blipFill rotWithShape="1">
                    <a:blip r:embed="rId15">
                      <a:extLst>
                        <a:ext uri="{28A0092B-C50C-407E-A947-70E740481C1C}">
                          <a14:useLocalDpi xmlns:a14="http://schemas.microsoft.com/office/drawing/2010/main" val="0"/>
                        </a:ext>
                      </a:extLst>
                    </a:blip>
                    <a:srcRect l="-1" t="9122" r="-801" b="5643"/>
                    <a:stretch/>
                  </pic:blipFill>
                  <pic:spPr bwMode="auto">
                    <a:xfrm>
                      <a:off x="0" y="0"/>
                      <a:ext cx="5991225" cy="2847975"/>
                    </a:xfrm>
                    <a:prstGeom prst="rect">
                      <a:avLst/>
                    </a:prstGeom>
                    <a:ln>
                      <a:noFill/>
                    </a:ln>
                    <a:extLst>
                      <a:ext uri="{53640926-AAD7-44D8-BBD7-CCE9431645EC}">
                        <a14:shadowObscured xmlns:a14="http://schemas.microsoft.com/office/drawing/2010/main"/>
                      </a:ext>
                    </a:extLst>
                  </pic:spPr>
                </pic:pic>
              </a:graphicData>
            </a:graphic>
          </wp:inline>
        </w:drawing>
      </w:r>
    </w:p>
    <w:p w14:paraId="54DC5205" w14:textId="492E3390" w:rsidR="00B66525" w:rsidRDefault="00B66525" w:rsidP="00B66525">
      <w:pPr>
        <w:pStyle w:val="ListParagraph"/>
        <w:jc w:val="center"/>
      </w:pPr>
      <w:r>
        <w:t>Gallery page – modal</w:t>
      </w:r>
    </w:p>
    <w:p w14:paraId="0AFADFFA" w14:textId="7347D23D" w:rsidR="00840384" w:rsidRDefault="00B66525" w:rsidP="008F75F1">
      <w:pPr>
        <w:pStyle w:val="ListParagraph"/>
        <w:jc w:val="both"/>
      </w:pPr>
      <w:r>
        <w:t>If you click on any of the image of the gallery, a modal (dialogue box) component will pop up and show the larger version of the image on the center page, followed by a caption under the image. When the modal is open, the background will be darkened so that you can focus on the image that is being displayed. To close the modal, you can click the X button on the top right of the page.</w:t>
      </w:r>
    </w:p>
    <w:p w14:paraId="2A2408F0" w14:textId="4377BA86" w:rsidR="00B66525" w:rsidRDefault="00B66525" w:rsidP="008F75F1">
      <w:pPr>
        <w:pStyle w:val="ListParagraph"/>
        <w:jc w:val="both"/>
      </w:pPr>
    </w:p>
    <w:p w14:paraId="0FD44930" w14:textId="379397E2" w:rsidR="004B6559" w:rsidRPr="004B6559" w:rsidRDefault="00B66525" w:rsidP="004B6559">
      <w:pPr>
        <w:pStyle w:val="ListParagraph"/>
        <w:jc w:val="both"/>
      </w:pPr>
      <w:r>
        <w:lastRenderedPageBreak/>
        <w:t>This page also has a mobile version that will be displayed for the screen with the width below 800px.</w:t>
      </w:r>
    </w:p>
    <w:p w14:paraId="725E8441" w14:textId="28062C0A" w:rsidR="00840384" w:rsidRPr="004B6559" w:rsidRDefault="00C91CA4" w:rsidP="004B6559">
      <w:pPr>
        <w:pStyle w:val="ListParagraph"/>
        <w:jc w:val="center"/>
        <w:rPr>
          <w:b/>
          <w:bCs/>
          <w:lang w:val="id-ID"/>
        </w:rPr>
      </w:pPr>
      <w:r>
        <w:rPr>
          <w:noProof/>
          <w:lang w:val="id-ID"/>
        </w:rPr>
        <w:drawing>
          <wp:inline distT="0" distB="0" distL="0" distR="0" wp14:anchorId="3E60360B" wp14:editId="6061EE77">
            <wp:extent cx="2008505" cy="2522483"/>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80).png"/>
                    <pic:cNvPicPr/>
                  </pic:nvPicPr>
                  <pic:blipFill rotWithShape="1">
                    <a:blip r:embed="rId16">
                      <a:extLst>
                        <a:ext uri="{28A0092B-C50C-407E-A947-70E740481C1C}">
                          <a14:useLocalDpi xmlns:a14="http://schemas.microsoft.com/office/drawing/2010/main" val="0"/>
                        </a:ext>
                      </a:extLst>
                    </a:blip>
                    <a:srcRect l="66190" t="10503" b="13965"/>
                    <a:stretch/>
                  </pic:blipFill>
                  <pic:spPr bwMode="auto">
                    <a:xfrm>
                      <a:off x="0" y="0"/>
                      <a:ext cx="2009122" cy="2523258"/>
                    </a:xfrm>
                    <a:prstGeom prst="rect">
                      <a:avLst/>
                    </a:prstGeom>
                    <a:ln>
                      <a:noFill/>
                    </a:ln>
                    <a:extLst>
                      <a:ext uri="{53640926-AAD7-44D8-BBD7-CCE9431645EC}">
                        <a14:shadowObscured xmlns:a14="http://schemas.microsoft.com/office/drawing/2010/main"/>
                      </a:ext>
                    </a:extLst>
                  </pic:spPr>
                </pic:pic>
              </a:graphicData>
            </a:graphic>
          </wp:inline>
        </w:drawing>
      </w:r>
    </w:p>
    <w:p w14:paraId="6FFED2F4" w14:textId="338E1C52" w:rsidR="00C91CA4" w:rsidRPr="004B6559" w:rsidRDefault="00B66525" w:rsidP="004B6559">
      <w:pPr>
        <w:pStyle w:val="ListParagraph"/>
        <w:jc w:val="center"/>
        <w:rPr>
          <w:noProof/>
        </w:rPr>
      </w:pPr>
      <w:r>
        <w:rPr>
          <w:noProof/>
        </w:rPr>
        <w:t>Gallery page for mobile</w:t>
      </w:r>
      <w:r w:rsidR="004B6559">
        <w:rPr>
          <w:noProof/>
        </w:rPr>
        <w:t xml:space="preserve"> 1</w:t>
      </w:r>
    </w:p>
    <w:p w14:paraId="69429D1B" w14:textId="72102240" w:rsidR="00487A3A" w:rsidRPr="00B66525" w:rsidRDefault="00C91CA4" w:rsidP="00B66525">
      <w:pPr>
        <w:pStyle w:val="ListParagraph"/>
        <w:jc w:val="center"/>
        <w:rPr>
          <w:b/>
          <w:bCs/>
          <w:lang w:val="id-ID"/>
        </w:rPr>
      </w:pPr>
      <w:r>
        <w:rPr>
          <w:b/>
          <w:bCs/>
          <w:noProof/>
          <w:lang w:val="id-ID"/>
        </w:rPr>
        <w:drawing>
          <wp:inline distT="0" distB="0" distL="0" distR="0" wp14:anchorId="7FEEFA32" wp14:editId="2FFF5943">
            <wp:extent cx="1997710" cy="280681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81).png"/>
                    <pic:cNvPicPr/>
                  </pic:nvPicPr>
                  <pic:blipFill rotWithShape="1">
                    <a:blip r:embed="rId17">
                      <a:extLst>
                        <a:ext uri="{28A0092B-C50C-407E-A947-70E740481C1C}">
                          <a14:useLocalDpi xmlns:a14="http://schemas.microsoft.com/office/drawing/2010/main" val="0"/>
                        </a:ext>
                      </a:extLst>
                    </a:blip>
                    <a:srcRect l="66368" t="10505" b="5442"/>
                    <a:stretch/>
                  </pic:blipFill>
                  <pic:spPr bwMode="auto">
                    <a:xfrm>
                      <a:off x="0" y="0"/>
                      <a:ext cx="1998921" cy="2808511"/>
                    </a:xfrm>
                    <a:prstGeom prst="rect">
                      <a:avLst/>
                    </a:prstGeom>
                    <a:ln>
                      <a:noFill/>
                    </a:ln>
                    <a:extLst>
                      <a:ext uri="{53640926-AAD7-44D8-BBD7-CCE9431645EC}">
                        <a14:shadowObscured xmlns:a14="http://schemas.microsoft.com/office/drawing/2010/main"/>
                      </a:ext>
                    </a:extLst>
                  </pic:spPr>
                </pic:pic>
              </a:graphicData>
            </a:graphic>
          </wp:inline>
        </w:drawing>
      </w:r>
    </w:p>
    <w:p w14:paraId="300629DE" w14:textId="2916DF1D" w:rsidR="00B66525" w:rsidRPr="00B66525" w:rsidRDefault="00B66525" w:rsidP="00B66525">
      <w:pPr>
        <w:pStyle w:val="ListParagraph"/>
        <w:jc w:val="center"/>
        <w:rPr>
          <w:noProof/>
        </w:rPr>
      </w:pPr>
      <w:r>
        <w:rPr>
          <w:noProof/>
        </w:rPr>
        <w:t>Gallery page for mobile 2</w:t>
      </w:r>
    </w:p>
    <w:p w14:paraId="2B74845A" w14:textId="77777777" w:rsidR="00B66525" w:rsidRDefault="00B66525" w:rsidP="00B66525">
      <w:pPr>
        <w:pStyle w:val="ListParagraph"/>
        <w:jc w:val="center"/>
        <w:rPr>
          <w:b/>
          <w:bCs/>
          <w:noProof/>
          <w:lang w:val="id-ID"/>
        </w:rPr>
      </w:pPr>
    </w:p>
    <w:p w14:paraId="15AC6516" w14:textId="7A269000" w:rsidR="00487A3A" w:rsidRDefault="00487A3A" w:rsidP="00B66525">
      <w:pPr>
        <w:pStyle w:val="ListParagraph"/>
        <w:jc w:val="center"/>
        <w:rPr>
          <w:b/>
          <w:bCs/>
          <w:lang w:val="id-ID"/>
        </w:rPr>
      </w:pPr>
      <w:r>
        <w:rPr>
          <w:b/>
          <w:bCs/>
          <w:noProof/>
          <w:lang w:val="id-ID"/>
        </w:rPr>
        <w:lastRenderedPageBreak/>
        <w:drawing>
          <wp:inline distT="0" distB="0" distL="0" distR="0" wp14:anchorId="47CAEED8" wp14:editId="143FCDCF">
            <wp:extent cx="1999615" cy="2719239"/>
            <wp:effectExtent l="0" t="0" r="0"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0).png"/>
                    <pic:cNvPicPr/>
                  </pic:nvPicPr>
                  <pic:blipFill rotWithShape="1">
                    <a:blip r:embed="rId18">
                      <a:extLst>
                        <a:ext uri="{28A0092B-C50C-407E-A947-70E740481C1C}">
                          <a14:useLocalDpi xmlns:a14="http://schemas.microsoft.com/office/drawing/2010/main" val="0"/>
                        </a:ext>
                      </a:extLst>
                    </a:blip>
                    <a:srcRect l="66356" t="12612" b="6004"/>
                    <a:stretch/>
                  </pic:blipFill>
                  <pic:spPr bwMode="auto">
                    <a:xfrm>
                      <a:off x="0" y="0"/>
                      <a:ext cx="1999683" cy="2719331"/>
                    </a:xfrm>
                    <a:prstGeom prst="rect">
                      <a:avLst/>
                    </a:prstGeom>
                    <a:ln>
                      <a:noFill/>
                    </a:ln>
                    <a:extLst>
                      <a:ext uri="{53640926-AAD7-44D8-BBD7-CCE9431645EC}">
                        <a14:shadowObscured xmlns:a14="http://schemas.microsoft.com/office/drawing/2010/main"/>
                      </a:ext>
                    </a:extLst>
                  </pic:spPr>
                </pic:pic>
              </a:graphicData>
            </a:graphic>
          </wp:inline>
        </w:drawing>
      </w:r>
    </w:p>
    <w:p w14:paraId="04CB457A" w14:textId="68D134F3" w:rsidR="00487A3A" w:rsidRDefault="00B66525" w:rsidP="00B66525">
      <w:pPr>
        <w:pStyle w:val="ListParagraph"/>
        <w:jc w:val="center"/>
        <w:rPr>
          <w:noProof/>
        </w:rPr>
      </w:pPr>
      <w:r>
        <w:rPr>
          <w:noProof/>
        </w:rPr>
        <w:t>Gallery page for mobile 3</w:t>
      </w:r>
    </w:p>
    <w:p w14:paraId="3CE94E08" w14:textId="77777777" w:rsidR="004B6559" w:rsidRDefault="004B6559" w:rsidP="00B66525">
      <w:pPr>
        <w:pStyle w:val="ListParagraph"/>
        <w:jc w:val="center"/>
        <w:rPr>
          <w:noProof/>
        </w:rPr>
      </w:pPr>
    </w:p>
    <w:p w14:paraId="6DC63AF8" w14:textId="77777777" w:rsidR="004B6559" w:rsidRDefault="009F0E9F" w:rsidP="004B6559">
      <w:pPr>
        <w:pStyle w:val="ListParagraph"/>
        <w:jc w:val="both"/>
        <w:rPr>
          <w:noProof/>
        </w:rPr>
      </w:pPr>
      <w:r>
        <w:rPr>
          <w:noProof/>
        </w:rPr>
        <w:t>For the mobile version, the event gallery’s information is shown below the image instead of being shown on the right, and the gameplay gallery is shown in 1-column format instead of 3-column format.</w:t>
      </w:r>
    </w:p>
    <w:p w14:paraId="3A5F232C" w14:textId="78C9B8DF" w:rsidR="00840384" w:rsidRPr="004B6559" w:rsidRDefault="00487A3A" w:rsidP="004B6559">
      <w:pPr>
        <w:pStyle w:val="ListParagraph"/>
        <w:jc w:val="center"/>
        <w:rPr>
          <w:noProof/>
        </w:rPr>
      </w:pPr>
      <w:r>
        <w:rPr>
          <w:noProof/>
          <w:lang w:val="id-ID"/>
        </w:rPr>
        <w:drawing>
          <wp:inline distT="0" distB="0" distL="0" distR="0" wp14:anchorId="3D3E0E2F" wp14:editId="490C78A0">
            <wp:extent cx="2078355" cy="277425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3).png"/>
                    <pic:cNvPicPr/>
                  </pic:nvPicPr>
                  <pic:blipFill rotWithShape="1">
                    <a:blip r:embed="rId19">
                      <a:extLst>
                        <a:ext uri="{28A0092B-C50C-407E-A947-70E740481C1C}">
                          <a14:useLocalDpi xmlns:a14="http://schemas.microsoft.com/office/drawing/2010/main" val="0"/>
                        </a:ext>
                      </a:extLst>
                    </a:blip>
                    <a:srcRect l="65024" t="10235" b="6718"/>
                    <a:stretch/>
                  </pic:blipFill>
                  <pic:spPr bwMode="auto">
                    <a:xfrm>
                      <a:off x="0" y="0"/>
                      <a:ext cx="2078856" cy="2774923"/>
                    </a:xfrm>
                    <a:prstGeom prst="rect">
                      <a:avLst/>
                    </a:prstGeom>
                    <a:ln>
                      <a:noFill/>
                    </a:ln>
                    <a:extLst>
                      <a:ext uri="{53640926-AAD7-44D8-BBD7-CCE9431645EC}">
                        <a14:shadowObscured xmlns:a14="http://schemas.microsoft.com/office/drawing/2010/main"/>
                      </a:ext>
                    </a:extLst>
                  </pic:spPr>
                </pic:pic>
              </a:graphicData>
            </a:graphic>
          </wp:inline>
        </w:drawing>
      </w:r>
    </w:p>
    <w:p w14:paraId="187C5D63" w14:textId="0407C109" w:rsidR="00B66525" w:rsidRPr="00B66525" w:rsidRDefault="00B66525" w:rsidP="00B66525">
      <w:pPr>
        <w:pStyle w:val="ListParagraph"/>
        <w:ind w:left="2880"/>
        <w:rPr>
          <w:noProof/>
        </w:rPr>
      </w:pPr>
      <w:r>
        <w:rPr>
          <w:noProof/>
        </w:rPr>
        <w:t xml:space="preserve">   Gallery page for mobile - modal</w:t>
      </w:r>
    </w:p>
    <w:p w14:paraId="40870FF7" w14:textId="77777777" w:rsidR="00B66525" w:rsidRPr="00B66525" w:rsidRDefault="00B66525" w:rsidP="00B66525">
      <w:pPr>
        <w:jc w:val="center"/>
        <w:rPr>
          <w:b/>
          <w:bCs/>
          <w:lang w:val="id-ID"/>
        </w:rPr>
      </w:pPr>
    </w:p>
    <w:p w14:paraId="5A8D986E" w14:textId="3EE9C132" w:rsidR="00840384" w:rsidRPr="00B66525" w:rsidRDefault="00840384" w:rsidP="00EA7468">
      <w:pPr>
        <w:pStyle w:val="ListParagraph"/>
        <w:numPr>
          <w:ilvl w:val="0"/>
          <w:numId w:val="6"/>
        </w:numPr>
        <w:rPr>
          <w:b/>
          <w:bCs/>
          <w:lang w:val="id-ID"/>
        </w:rPr>
      </w:pPr>
      <w:r>
        <w:rPr>
          <w:b/>
          <w:bCs/>
        </w:rPr>
        <w:t>Characters</w:t>
      </w:r>
    </w:p>
    <w:p w14:paraId="734315CE" w14:textId="606FC72D" w:rsidR="00C91CA4" w:rsidRPr="00C91CA4" w:rsidRDefault="00B66525" w:rsidP="00C91CA4">
      <w:pPr>
        <w:pStyle w:val="ListParagraph"/>
        <w:jc w:val="both"/>
        <w:rPr>
          <w:noProof/>
        </w:rPr>
      </w:pPr>
      <w:r>
        <w:rPr>
          <w:noProof/>
        </w:rPr>
        <w:t xml:space="preserve">To open the </w:t>
      </w:r>
      <w:r w:rsidR="00832474">
        <w:rPr>
          <w:noProof/>
        </w:rPr>
        <w:t>character</w:t>
      </w:r>
      <w:r>
        <w:rPr>
          <w:noProof/>
        </w:rPr>
        <w:t xml:space="preserve"> page, please click on the page name on the menu that is mentioned above. On this page, you can view the images</w:t>
      </w:r>
      <w:r w:rsidR="00941C8A">
        <w:rPr>
          <w:noProof/>
        </w:rPr>
        <w:t xml:space="preserve"> and information</w:t>
      </w:r>
      <w:r>
        <w:rPr>
          <w:noProof/>
        </w:rPr>
        <w:t xml:space="preserve"> of Xtream Chaser’s </w:t>
      </w:r>
      <w:r w:rsidR="00941C8A">
        <w:rPr>
          <w:noProof/>
        </w:rPr>
        <w:t>characters.</w:t>
      </w:r>
    </w:p>
    <w:p w14:paraId="00CE9357" w14:textId="77777777" w:rsidR="00C91CA4" w:rsidRDefault="00C91CA4" w:rsidP="00487A3A">
      <w:pPr>
        <w:pStyle w:val="ListParagraph"/>
        <w:rPr>
          <w:b/>
          <w:bCs/>
          <w:noProof/>
          <w:lang w:val="id-ID"/>
        </w:rPr>
      </w:pPr>
    </w:p>
    <w:p w14:paraId="54FE00AE" w14:textId="77777777" w:rsidR="00C91CA4" w:rsidRDefault="00C91CA4" w:rsidP="00487A3A">
      <w:pPr>
        <w:pStyle w:val="ListParagraph"/>
        <w:rPr>
          <w:b/>
          <w:bCs/>
          <w:noProof/>
          <w:lang w:val="id-ID"/>
        </w:rPr>
      </w:pPr>
    </w:p>
    <w:p w14:paraId="57901B5B" w14:textId="29D46A47" w:rsidR="00487A3A" w:rsidRDefault="00C91CA4" w:rsidP="00487A3A">
      <w:pPr>
        <w:pStyle w:val="ListParagraph"/>
        <w:rPr>
          <w:b/>
          <w:bCs/>
          <w:lang w:val="id-ID"/>
        </w:rPr>
      </w:pPr>
      <w:r>
        <w:rPr>
          <w:b/>
          <w:bCs/>
          <w:noProof/>
          <w:lang w:val="id-ID"/>
        </w:rPr>
        <w:lastRenderedPageBreak/>
        <w:drawing>
          <wp:inline distT="0" distB="0" distL="0" distR="0" wp14:anchorId="51D6F770" wp14:editId="1444AE03">
            <wp:extent cx="5984966" cy="2817628"/>
            <wp:effectExtent l="0" t="0" r="0" b="0"/>
            <wp:docPr id="38" name="Picture 38" descr="A picture containing photo, different,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00).png"/>
                    <pic:cNvPicPr/>
                  </pic:nvPicPr>
                  <pic:blipFill rotWithShape="1">
                    <a:blip r:embed="rId20">
                      <a:extLst>
                        <a:ext uri="{28A0092B-C50C-407E-A947-70E740481C1C}">
                          <a14:useLocalDpi xmlns:a14="http://schemas.microsoft.com/office/drawing/2010/main" val="0"/>
                        </a:ext>
                      </a:extLst>
                    </a:blip>
                    <a:srcRect t="9229" r="-715" b="6429"/>
                    <a:stretch/>
                  </pic:blipFill>
                  <pic:spPr bwMode="auto">
                    <a:xfrm>
                      <a:off x="0" y="0"/>
                      <a:ext cx="5986130" cy="2818176"/>
                    </a:xfrm>
                    <a:prstGeom prst="rect">
                      <a:avLst/>
                    </a:prstGeom>
                    <a:ln>
                      <a:noFill/>
                    </a:ln>
                    <a:extLst>
                      <a:ext uri="{53640926-AAD7-44D8-BBD7-CCE9431645EC}">
                        <a14:shadowObscured xmlns:a14="http://schemas.microsoft.com/office/drawing/2010/main"/>
                      </a:ext>
                    </a:extLst>
                  </pic:spPr>
                </pic:pic>
              </a:graphicData>
            </a:graphic>
          </wp:inline>
        </w:drawing>
      </w:r>
    </w:p>
    <w:p w14:paraId="65B98BEA" w14:textId="2D9257C9" w:rsidR="00B66525" w:rsidRPr="00B66525" w:rsidRDefault="00B66525" w:rsidP="00B66525">
      <w:pPr>
        <w:pStyle w:val="ListParagraph"/>
        <w:jc w:val="center"/>
      </w:pPr>
      <w:r w:rsidRPr="00B66525">
        <w:t>Character page</w:t>
      </w:r>
      <w:r>
        <w:t xml:space="preserve"> (upper)</w:t>
      </w:r>
    </w:p>
    <w:p w14:paraId="4E766213" w14:textId="77777777" w:rsidR="00487A3A" w:rsidRDefault="00487A3A" w:rsidP="00487A3A">
      <w:pPr>
        <w:pStyle w:val="ListParagraph"/>
        <w:rPr>
          <w:b/>
          <w:bCs/>
          <w:lang w:val="id-ID"/>
        </w:rPr>
      </w:pPr>
    </w:p>
    <w:p w14:paraId="47127F1B" w14:textId="77777777" w:rsidR="004B6559" w:rsidRDefault="00832474" w:rsidP="008F75F1">
      <w:pPr>
        <w:pStyle w:val="ListParagraph"/>
        <w:jc w:val="both"/>
        <w:rPr>
          <w:noProof/>
        </w:rPr>
      </w:pPr>
      <w:r>
        <w:rPr>
          <w:noProof/>
        </w:rPr>
        <w:t xml:space="preserve">There is a total of 3 playable characters in Xtream Chaser, all 3 image of the characters is shown on the top of the body. These 3 images are shown side-by-side, and 1 of the larger version of the image is shown below, but this larger image only shows 1 of the character. As default, the left-most character will be shown as the larger image. </w:t>
      </w:r>
    </w:p>
    <w:p w14:paraId="2E9D61F3" w14:textId="5D635721" w:rsidR="00487A3A" w:rsidRPr="00832474" w:rsidRDefault="00832474" w:rsidP="008F75F1">
      <w:pPr>
        <w:pStyle w:val="ListParagraph"/>
        <w:jc w:val="both"/>
        <w:rPr>
          <w:noProof/>
        </w:rPr>
      </w:pPr>
      <w:r>
        <w:rPr>
          <w:noProof/>
        </w:rPr>
        <w:t>But you can change the character to be displayed as the larger image, by clicking on the smaller image of the respective character. When you hover on the smaller image, there is a zoom animation on the character that you hover on.</w:t>
      </w:r>
    </w:p>
    <w:p w14:paraId="66C36218" w14:textId="77777777" w:rsidR="00487A3A" w:rsidRPr="00832474" w:rsidRDefault="00487A3A" w:rsidP="00487A3A">
      <w:pPr>
        <w:pStyle w:val="ListParagraph"/>
        <w:rPr>
          <w:b/>
          <w:bCs/>
          <w:noProof/>
        </w:rPr>
      </w:pPr>
    </w:p>
    <w:p w14:paraId="7097231C" w14:textId="623E7A02" w:rsidR="00487A3A" w:rsidRDefault="00487A3A" w:rsidP="00487A3A">
      <w:pPr>
        <w:pStyle w:val="ListParagraph"/>
        <w:rPr>
          <w:b/>
          <w:bCs/>
          <w:lang w:val="id-ID"/>
        </w:rPr>
      </w:pPr>
      <w:r>
        <w:rPr>
          <w:b/>
          <w:bCs/>
          <w:noProof/>
          <w:lang w:val="id-ID"/>
        </w:rPr>
        <w:drawing>
          <wp:inline distT="0" distB="0" distL="0" distR="0" wp14:anchorId="706CFE78" wp14:editId="206B4804">
            <wp:extent cx="5942535" cy="2838616"/>
            <wp:effectExtent l="0" t="0" r="0"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52).png"/>
                    <pic:cNvPicPr/>
                  </pic:nvPicPr>
                  <pic:blipFill rotWithShape="1">
                    <a:blip r:embed="rId21">
                      <a:extLst>
                        <a:ext uri="{28A0092B-C50C-407E-A947-70E740481C1C}">
                          <a14:useLocalDpi xmlns:a14="http://schemas.microsoft.com/office/drawing/2010/main" val="0"/>
                        </a:ext>
                      </a:extLst>
                    </a:blip>
                    <a:srcRect t="9281" b="5750"/>
                    <a:stretch/>
                  </pic:blipFill>
                  <pic:spPr bwMode="auto">
                    <a:xfrm>
                      <a:off x="0" y="0"/>
                      <a:ext cx="5943600" cy="2839125"/>
                    </a:xfrm>
                    <a:prstGeom prst="rect">
                      <a:avLst/>
                    </a:prstGeom>
                    <a:ln>
                      <a:noFill/>
                    </a:ln>
                    <a:extLst>
                      <a:ext uri="{53640926-AAD7-44D8-BBD7-CCE9431645EC}">
                        <a14:shadowObscured xmlns:a14="http://schemas.microsoft.com/office/drawing/2010/main"/>
                      </a:ext>
                    </a:extLst>
                  </pic:spPr>
                </pic:pic>
              </a:graphicData>
            </a:graphic>
          </wp:inline>
        </w:drawing>
      </w:r>
    </w:p>
    <w:p w14:paraId="11DB7D37" w14:textId="2BA2FACA" w:rsidR="00B66525" w:rsidRDefault="00B66525" w:rsidP="00B66525">
      <w:pPr>
        <w:pStyle w:val="ListParagraph"/>
        <w:jc w:val="center"/>
      </w:pPr>
      <w:r>
        <w:t>Character page (below)</w:t>
      </w:r>
    </w:p>
    <w:p w14:paraId="267BD1E7" w14:textId="77777777" w:rsidR="004B6559" w:rsidRPr="00B66525" w:rsidRDefault="004B6559" w:rsidP="00B66525">
      <w:pPr>
        <w:pStyle w:val="ListParagraph"/>
        <w:jc w:val="center"/>
      </w:pPr>
    </w:p>
    <w:p w14:paraId="4BF5EBE6" w14:textId="365B9EE5" w:rsidR="00832474" w:rsidRDefault="00832474" w:rsidP="008F75F1">
      <w:pPr>
        <w:pStyle w:val="ListParagraph"/>
        <w:jc w:val="both"/>
        <w:rPr>
          <w:noProof/>
        </w:rPr>
      </w:pPr>
      <w:r>
        <w:rPr>
          <w:noProof/>
        </w:rPr>
        <w:lastRenderedPageBreak/>
        <w:t xml:space="preserve">Under the larger image, there is an information on the character that is currently displayed on the larger image. The information consists of the name and background story of the character. </w:t>
      </w:r>
    </w:p>
    <w:p w14:paraId="73EB83B1" w14:textId="2D280899" w:rsidR="00832474" w:rsidRDefault="00832474" w:rsidP="00487A3A">
      <w:pPr>
        <w:pStyle w:val="ListParagraph"/>
        <w:rPr>
          <w:noProof/>
        </w:rPr>
      </w:pPr>
    </w:p>
    <w:p w14:paraId="2476AF29" w14:textId="010B744D" w:rsidR="00C91CA4" w:rsidRPr="00C91CA4" w:rsidRDefault="00832474" w:rsidP="00C91CA4">
      <w:pPr>
        <w:pStyle w:val="ListParagraph"/>
        <w:rPr>
          <w:b/>
          <w:bCs/>
          <w:lang w:val="id-ID"/>
        </w:rPr>
      </w:pPr>
      <w:r>
        <w:t>This page also has a mobile version that will be displayed for the screen with the width below 800px.</w:t>
      </w:r>
    </w:p>
    <w:p w14:paraId="06C1F506" w14:textId="77777777" w:rsidR="00C91CA4" w:rsidRDefault="00C91CA4" w:rsidP="00832474">
      <w:pPr>
        <w:pStyle w:val="ListParagraph"/>
        <w:jc w:val="center"/>
        <w:rPr>
          <w:b/>
          <w:bCs/>
          <w:noProof/>
          <w:lang w:val="id-ID"/>
        </w:rPr>
      </w:pPr>
    </w:p>
    <w:p w14:paraId="132E7D52" w14:textId="673C136C" w:rsidR="00487A3A" w:rsidRDefault="00C91CA4" w:rsidP="00832474">
      <w:pPr>
        <w:pStyle w:val="ListParagraph"/>
        <w:jc w:val="center"/>
        <w:rPr>
          <w:b/>
          <w:bCs/>
          <w:lang w:val="id-ID"/>
        </w:rPr>
      </w:pPr>
      <w:r>
        <w:rPr>
          <w:b/>
          <w:bCs/>
          <w:noProof/>
          <w:lang w:val="id-ID"/>
        </w:rPr>
        <w:drawing>
          <wp:inline distT="0" distB="0" distL="0" distR="0" wp14:anchorId="0797F721" wp14:editId="7F5E7F06">
            <wp:extent cx="2008682" cy="280613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86).png"/>
                    <pic:cNvPicPr/>
                  </pic:nvPicPr>
                  <pic:blipFill rotWithShape="1">
                    <a:blip r:embed="rId22">
                      <a:extLst>
                        <a:ext uri="{28A0092B-C50C-407E-A947-70E740481C1C}">
                          <a14:useLocalDpi xmlns:a14="http://schemas.microsoft.com/office/drawing/2010/main" val="0"/>
                        </a:ext>
                      </a:extLst>
                    </a:blip>
                    <a:srcRect l="66190" t="10503" b="5480"/>
                    <a:stretch/>
                  </pic:blipFill>
                  <pic:spPr bwMode="auto">
                    <a:xfrm>
                      <a:off x="0" y="0"/>
                      <a:ext cx="2009531" cy="2807315"/>
                    </a:xfrm>
                    <a:prstGeom prst="rect">
                      <a:avLst/>
                    </a:prstGeom>
                    <a:ln>
                      <a:noFill/>
                    </a:ln>
                    <a:extLst>
                      <a:ext uri="{53640926-AAD7-44D8-BBD7-CCE9431645EC}">
                        <a14:shadowObscured xmlns:a14="http://schemas.microsoft.com/office/drawing/2010/main"/>
                      </a:ext>
                    </a:extLst>
                  </pic:spPr>
                </pic:pic>
              </a:graphicData>
            </a:graphic>
          </wp:inline>
        </w:drawing>
      </w:r>
    </w:p>
    <w:p w14:paraId="62C8BA99" w14:textId="77305F6F" w:rsidR="00487A3A" w:rsidRPr="004B6559" w:rsidRDefault="00832474" w:rsidP="004B6559">
      <w:pPr>
        <w:pStyle w:val="ListParagraph"/>
        <w:jc w:val="center"/>
      </w:pPr>
      <w:r>
        <w:t>Character page for mobile</w:t>
      </w:r>
    </w:p>
    <w:p w14:paraId="24CDE104" w14:textId="6B34DB1F" w:rsidR="00840384" w:rsidRPr="00941C8A" w:rsidRDefault="00840384" w:rsidP="00EA7468">
      <w:pPr>
        <w:pStyle w:val="ListParagraph"/>
        <w:numPr>
          <w:ilvl w:val="0"/>
          <w:numId w:val="6"/>
        </w:numPr>
        <w:rPr>
          <w:b/>
          <w:bCs/>
          <w:lang w:val="id-ID"/>
        </w:rPr>
      </w:pPr>
      <w:r>
        <w:rPr>
          <w:b/>
          <w:bCs/>
        </w:rPr>
        <w:t>Lore</w:t>
      </w:r>
    </w:p>
    <w:p w14:paraId="65C73510" w14:textId="70AB4F53" w:rsidR="00941C8A" w:rsidRPr="00455CED" w:rsidRDefault="00941C8A" w:rsidP="00455CED">
      <w:pPr>
        <w:pStyle w:val="ListParagraph"/>
        <w:rPr>
          <w:noProof/>
        </w:rPr>
      </w:pPr>
      <w:r>
        <w:rPr>
          <w:noProof/>
        </w:rPr>
        <w:t>To open the lore page, please click on the page name on the menu that is mentioned above. On this page, you can view the information regarding the lore’s image and the lore’s story.</w:t>
      </w:r>
    </w:p>
    <w:p w14:paraId="08BCCAE5" w14:textId="77777777" w:rsidR="00455CED" w:rsidRDefault="00455CED" w:rsidP="00487A3A">
      <w:pPr>
        <w:pStyle w:val="ListParagraph"/>
        <w:rPr>
          <w:b/>
          <w:bCs/>
          <w:noProof/>
          <w:lang w:val="id-ID"/>
        </w:rPr>
      </w:pPr>
    </w:p>
    <w:p w14:paraId="213A54A3" w14:textId="333EBBF1" w:rsidR="00487A3A" w:rsidRDefault="00C91CA4" w:rsidP="00487A3A">
      <w:pPr>
        <w:pStyle w:val="ListParagraph"/>
        <w:rPr>
          <w:b/>
          <w:bCs/>
          <w:lang w:val="id-ID"/>
        </w:rPr>
      </w:pPr>
      <w:r>
        <w:rPr>
          <w:b/>
          <w:bCs/>
          <w:noProof/>
          <w:lang w:val="id-ID"/>
        </w:rPr>
        <w:drawing>
          <wp:inline distT="0" distB="0" distL="0" distR="0" wp14:anchorId="764EFA25" wp14:editId="0CC96C20">
            <wp:extent cx="5943081" cy="2849526"/>
            <wp:effectExtent l="0" t="0" r="0" b="0"/>
            <wp:docPr id="40" name="Picture 40" descr="A picture containing screenshot, monitor,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95).png"/>
                    <pic:cNvPicPr/>
                  </pic:nvPicPr>
                  <pic:blipFill rotWithShape="1">
                    <a:blip r:embed="rId23">
                      <a:extLst>
                        <a:ext uri="{28A0092B-C50C-407E-A947-70E740481C1C}">
                          <a14:useLocalDpi xmlns:a14="http://schemas.microsoft.com/office/drawing/2010/main" val="0"/>
                        </a:ext>
                      </a:extLst>
                    </a:blip>
                    <a:srcRect t="9228" b="5484"/>
                    <a:stretch/>
                  </pic:blipFill>
                  <pic:spPr bwMode="auto">
                    <a:xfrm>
                      <a:off x="0" y="0"/>
                      <a:ext cx="5943600" cy="2849775"/>
                    </a:xfrm>
                    <a:prstGeom prst="rect">
                      <a:avLst/>
                    </a:prstGeom>
                    <a:ln>
                      <a:noFill/>
                    </a:ln>
                    <a:extLst>
                      <a:ext uri="{53640926-AAD7-44D8-BBD7-CCE9431645EC}">
                        <a14:shadowObscured xmlns:a14="http://schemas.microsoft.com/office/drawing/2010/main"/>
                      </a:ext>
                    </a:extLst>
                  </pic:spPr>
                </pic:pic>
              </a:graphicData>
            </a:graphic>
          </wp:inline>
        </w:drawing>
      </w:r>
    </w:p>
    <w:p w14:paraId="49D9A740" w14:textId="010DA5F7" w:rsidR="00941C8A" w:rsidRDefault="00941C8A" w:rsidP="00941C8A">
      <w:pPr>
        <w:pStyle w:val="ListParagraph"/>
        <w:jc w:val="center"/>
      </w:pPr>
      <w:r>
        <w:t>Lore Page 1</w:t>
      </w:r>
    </w:p>
    <w:p w14:paraId="2583ADC2" w14:textId="7B7DA2D5" w:rsidR="00941C8A" w:rsidRDefault="00941C8A" w:rsidP="00941C8A">
      <w:pPr>
        <w:pStyle w:val="ListParagraph"/>
      </w:pPr>
      <w:r>
        <w:lastRenderedPageBreak/>
        <w:t>On top of the body, there is the name of the world where this game takes place, the lore’s name is aligned in the center of the page.</w:t>
      </w:r>
    </w:p>
    <w:p w14:paraId="226B24DE" w14:textId="665C0C35" w:rsidR="00941C8A" w:rsidRDefault="00941C8A" w:rsidP="008F75F1">
      <w:pPr>
        <w:pStyle w:val="ListParagraph"/>
        <w:jc w:val="both"/>
      </w:pPr>
      <w:r>
        <w:t>Below it, there is the image of the world map where this game takes place, every kingdom and location in the game are shown in this map.</w:t>
      </w:r>
    </w:p>
    <w:p w14:paraId="475CF731" w14:textId="61A9730F" w:rsidR="009262D4" w:rsidRPr="00455CED" w:rsidRDefault="00941C8A" w:rsidP="00455CED">
      <w:pPr>
        <w:pStyle w:val="ListParagraph"/>
        <w:jc w:val="both"/>
      </w:pPr>
      <w:r>
        <w:t xml:space="preserve">Below the image, there is the lore’s story, shown in the form of paragraphs. </w:t>
      </w:r>
    </w:p>
    <w:p w14:paraId="3019CF5F" w14:textId="77777777" w:rsidR="00455CED" w:rsidRDefault="00455CED" w:rsidP="00487A3A">
      <w:pPr>
        <w:pStyle w:val="ListParagraph"/>
        <w:rPr>
          <w:b/>
          <w:bCs/>
          <w:noProof/>
          <w:lang w:val="id-ID"/>
        </w:rPr>
      </w:pPr>
    </w:p>
    <w:p w14:paraId="4AE8EA38" w14:textId="61818C32" w:rsidR="009262D4" w:rsidRDefault="00455CED" w:rsidP="00487A3A">
      <w:pPr>
        <w:pStyle w:val="ListParagraph"/>
        <w:rPr>
          <w:b/>
          <w:bCs/>
          <w:lang w:val="id-ID"/>
        </w:rPr>
      </w:pPr>
      <w:r>
        <w:rPr>
          <w:b/>
          <w:bCs/>
          <w:noProof/>
          <w:lang w:val="id-ID"/>
        </w:rPr>
        <w:drawing>
          <wp:inline distT="0" distB="0" distL="0" distR="0" wp14:anchorId="43DB665C" wp14:editId="0AA7C6C8">
            <wp:extent cx="5943079" cy="2849525"/>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96).png"/>
                    <pic:cNvPicPr/>
                  </pic:nvPicPr>
                  <pic:blipFill rotWithShape="1">
                    <a:blip r:embed="rId24">
                      <a:extLst>
                        <a:ext uri="{28A0092B-C50C-407E-A947-70E740481C1C}">
                          <a14:useLocalDpi xmlns:a14="http://schemas.microsoft.com/office/drawing/2010/main" val="0"/>
                        </a:ext>
                      </a:extLst>
                    </a:blip>
                    <a:srcRect t="9228" b="5484"/>
                    <a:stretch/>
                  </pic:blipFill>
                  <pic:spPr bwMode="auto">
                    <a:xfrm>
                      <a:off x="0" y="0"/>
                      <a:ext cx="5943079" cy="2849525"/>
                    </a:xfrm>
                    <a:prstGeom prst="rect">
                      <a:avLst/>
                    </a:prstGeom>
                    <a:ln>
                      <a:noFill/>
                    </a:ln>
                    <a:extLst>
                      <a:ext uri="{53640926-AAD7-44D8-BBD7-CCE9431645EC}">
                        <a14:shadowObscured xmlns:a14="http://schemas.microsoft.com/office/drawing/2010/main"/>
                      </a:ext>
                    </a:extLst>
                  </pic:spPr>
                </pic:pic>
              </a:graphicData>
            </a:graphic>
          </wp:inline>
        </w:drawing>
      </w:r>
    </w:p>
    <w:p w14:paraId="41EC3414" w14:textId="77777777" w:rsidR="00455CED" w:rsidRDefault="00455CED" w:rsidP="00487A3A">
      <w:pPr>
        <w:pStyle w:val="ListParagraph"/>
        <w:rPr>
          <w:b/>
          <w:bCs/>
          <w:lang w:val="id-ID"/>
        </w:rPr>
      </w:pPr>
    </w:p>
    <w:p w14:paraId="4336AC8D" w14:textId="391A7524" w:rsidR="00941C8A" w:rsidRDefault="00941C8A" w:rsidP="00941C8A">
      <w:pPr>
        <w:pStyle w:val="ListParagraph"/>
        <w:jc w:val="center"/>
      </w:pPr>
      <w:r>
        <w:t>Lore Page 2</w:t>
      </w:r>
    </w:p>
    <w:p w14:paraId="648D1C13" w14:textId="31D5EEDB" w:rsidR="009262D4" w:rsidRDefault="00941C8A" w:rsidP="008F75F1">
      <w:pPr>
        <w:pStyle w:val="ListParagraph"/>
        <w:jc w:val="both"/>
      </w:pPr>
      <w:r>
        <w:t>Below the lore’s story, there is more specific information on the kingdoms that existed within the game. The kingdom’s name, image, and story are displayed on this part. This is shown in the grid format, the kingdom’s image is shown on the left, and the information on the kingdom is shown on the right. On the top, there is the name of the kingdom, followed by the story of the kingdom below it, the story is shown in paragraph. Each kingdom’s image and information are displayed in different row, one after another, in sequence.</w:t>
      </w:r>
    </w:p>
    <w:p w14:paraId="7831D028" w14:textId="77777777" w:rsidR="00941C8A" w:rsidRDefault="00941C8A" w:rsidP="008F75F1">
      <w:pPr>
        <w:pStyle w:val="ListParagraph"/>
        <w:jc w:val="both"/>
      </w:pPr>
    </w:p>
    <w:p w14:paraId="2F962022" w14:textId="36CA644F" w:rsidR="00455CED" w:rsidRPr="00455CED" w:rsidRDefault="00941C8A" w:rsidP="00455CED">
      <w:pPr>
        <w:pStyle w:val="ListParagraph"/>
        <w:jc w:val="both"/>
        <w:rPr>
          <w:b/>
          <w:bCs/>
          <w:lang w:val="id-ID"/>
        </w:rPr>
      </w:pPr>
      <w:r>
        <w:t>This page also has a mobile version that will be displayed for the screen with the width below 800px.</w:t>
      </w:r>
    </w:p>
    <w:p w14:paraId="352420FE" w14:textId="77777777" w:rsidR="00455CED" w:rsidRDefault="00455CED" w:rsidP="00941C8A">
      <w:pPr>
        <w:pStyle w:val="ListParagraph"/>
        <w:jc w:val="center"/>
        <w:rPr>
          <w:b/>
          <w:bCs/>
          <w:noProof/>
          <w:lang w:val="id-ID"/>
        </w:rPr>
      </w:pPr>
    </w:p>
    <w:p w14:paraId="796C6A70" w14:textId="40847909" w:rsidR="009262D4" w:rsidRDefault="00455CED" w:rsidP="00941C8A">
      <w:pPr>
        <w:pStyle w:val="ListParagraph"/>
        <w:jc w:val="center"/>
        <w:rPr>
          <w:b/>
          <w:bCs/>
          <w:lang w:val="id-ID"/>
        </w:rPr>
      </w:pPr>
      <w:r>
        <w:rPr>
          <w:b/>
          <w:bCs/>
          <w:noProof/>
          <w:lang w:val="id-ID"/>
        </w:rPr>
        <w:lastRenderedPageBreak/>
        <w:drawing>
          <wp:inline distT="0" distB="0" distL="0" distR="0" wp14:anchorId="1A5801E3" wp14:editId="2D26B1EC">
            <wp:extent cx="1997676" cy="2796363"/>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87).png"/>
                    <pic:cNvPicPr/>
                  </pic:nvPicPr>
                  <pic:blipFill rotWithShape="1">
                    <a:blip r:embed="rId25">
                      <a:extLst>
                        <a:ext uri="{28A0092B-C50C-407E-A947-70E740481C1C}">
                          <a14:useLocalDpi xmlns:a14="http://schemas.microsoft.com/office/drawing/2010/main" val="0"/>
                        </a:ext>
                      </a:extLst>
                    </a:blip>
                    <a:srcRect l="66368" t="10507" b="5751"/>
                    <a:stretch/>
                  </pic:blipFill>
                  <pic:spPr bwMode="auto">
                    <a:xfrm>
                      <a:off x="0" y="0"/>
                      <a:ext cx="1998921" cy="2798105"/>
                    </a:xfrm>
                    <a:prstGeom prst="rect">
                      <a:avLst/>
                    </a:prstGeom>
                    <a:ln>
                      <a:noFill/>
                    </a:ln>
                    <a:extLst>
                      <a:ext uri="{53640926-AAD7-44D8-BBD7-CCE9431645EC}">
                        <a14:shadowObscured xmlns:a14="http://schemas.microsoft.com/office/drawing/2010/main"/>
                      </a:ext>
                    </a:extLst>
                  </pic:spPr>
                </pic:pic>
              </a:graphicData>
            </a:graphic>
          </wp:inline>
        </w:drawing>
      </w:r>
    </w:p>
    <w:p w14:paraId="0DD5C87A" w14:textId="54AEA285" w:rsidR="00941C8A" w:rsidRPr="00941C8A" w:rsidRDefault="00941C8A" w:rsidP="00941C8A">
      <w:pPr>
        <w:pStyle w:val="ListParagraph"/>
        <w:jc w:val="center"/>
      </w:pPr>
      <w:r>
        <w:t>Lore page for mobile 1</w:t>
      </w:r>
    </w:p>
    <w:p w14:paraId="3AA7F81F" w14:textId="77777777" w:rsidR="009262D4" w:rsidRDefault="009262D4" w:rsidP="00487A3A">
      <w:pPr>
        <w:pStyle w:val="ListParagraph"/>
        <w:rPr>
          <w:b/>
          <w:bCs/>
          <w:noProof/>
          <w:lang w:val="id-ID"/>
        </w:rPr>
      </w:pPr>
    </w:p>
    <w:p w14:paraId="23F1C71F" w14:textId="4A9DB5C9" w:rsidR="009262D4" w:rsidRDefault="009262D4" w:rsidP="00941C8A">
      <w:pPr>
        <w:pStyle w:val="ListParagraph"/>
        <w:jc w:val="center"/>
        <w:rPr>
          <w:b/>
          <w:bCs/>
          <w:lang w:val="id-ID"/>
        </w:rPr>
      </w:pPr>
      <w:r>
        <w:rPr>
          <w:b/>
          <w:bCs/>
          <w:noProof/>
          <w:lang w:val="id-ID"/>
        </w:rPr>
        <w:drawing>
          <wp:inline distT="0" distB="0" distL="0" distR="0" wp14:anchorId="72161DE5" wp14:editId="26E2573E">
            <wp:extent cx="2006600" cy="2796363"/>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59).png"/>
                    <pic:cNvPicPr/>
                  </pic:nvPicPr>
                  <pic:blipFill rotWithShape="1">
                    <a:blip r:embed="rId26">
                      <a:extLst>
                        <a:ext uri="{28A0092B-C50C-407E-A947-70E740481C1C}">
                          <a14:useLocalDpi xmlns:a14="http://schemas.microsoft.com/office/drawing/2010/main" val="0"/>
                        </a:ext>
                      </a:extLst>
                    </a:blip>
                    <a:srcRect l="66221" t="10235" b="6028"/>
                    <a:stretch/>
                  </pic:blipFill>
                  <pic:spPr bwMode="auto">
                    <a:xfrm>
                      <a:off x="0" y="0"/>
                      <a:ext cx="2007705" cy="2797903"/>
                    </a:xfrm>
                    <a:prstGeom prst="rect">
                      <a:avLst/>
                    </a:prstGeom>
                    <a:ln>
                      <a:noFill/>
                    </a:ln>
                    <a:extLst>
                      <a:ext uri="{53640926-AAD7-44D8-BBD7-CCE9431645EC}">
                        <a14:shadowObscured xmlns:a14="http://schemas.microsoft.com/office/drawing/2010/main"/>
                      </a:ext>
                    </a:extLst>
                  </pic:spPr>
                </pic:pic>
              </a:graphicData>
            </a:graphic>
          </wp:inline>
        </w:drawing>
      </w:r>
    </w:p>
    <w:p w14:paraId="6AF1194B" w14:textId="22A547D6" w:rsidR="00941C8A" w:rsidRDefault="00941C8A" w:rsidP="00941C8A">
      <w:pPr>
        <w:pStyle w:val="ListParagraph"/>
        <w:jc w:val="center"/>
      </w:pPr>
      <w:r>
        <w:t>Lore page for mobile 2</w:t>
      </w:r>
    </w:p>
    <w:p w14:paraId="39C1A460" w14:textId="0E232189" w:rsidR="009F0E9F" w:rsidRPr="00941C8A" w:rsidRDefault="009F0E9F" w:rsidP="008F75F1">
      <w:pPr>
        <w:pStyle w:val="ListParagraph"/>
        <w:jc w:val="both"/>
        <w:rPr>
          <w:noProof/>
        </w:rPr>
      </w:pPr>
      <w:r>
        <w:rPr>
          <w:noProof/>
        </w:rPr>
        <w:t>For the mobile version, the kingdom’s information is shown below the image instead of being shown on the right,</w:t>
      </w:r>
    </w:p>
    <w:p w14:paraId="3E2ADDE4" w14:textId="77777777" w:rsidR="009262D4" w:rsidRPr="00840384" w:rsidRDefault="009262D4" w:rsidP="00487A3A">
      <w:pPr>
        <w:pStyle w:val="ListParagraph"/>
        <w:rPr>
          <w:b/>
          <w:bCs/>
          <w:lang w:val="id-ID"/>
        </w:rPr>
      </w:pPr>
    </w:p>
    <w:p w14:paraId="033CB9E9" w14:textId="40E48AC0" w:rsidR="00840384" w:rsidRPr="009F0E9F" w:rsidRDefault="00840384" w:rsidP="00EA7468">
      <w:pPr>
        <w:pStyle w:val="ListParagraph"/>
        <w:numPr>
          <w:ilvl w:val="0"/>
          <w:numId w:val="6"/>
        </w:numPr>
        <w:rPr>
          <w:b/>
          <w:bCs/>
          <w:lang w:val="id-ID"/>
        </w:rPr>
      </w:pPr>
      <w:r>
        <w:rPr>
          <w:b/>
          <w:bCs/>
        </w:rPr>
        <w:t>Pre-Register</w:t>
      </w:r>
    </w:p>
    <w:p w14:paraId="1AABCF4E" w14:textId="57C05E5F" w:rsidR="009F0E9F" w:rsidRPr="00455CED" w:rsidRDefault="009F0E9F" w:rsidP="00455CED">
      <w:pPr>
        <w:pStyle w:val="ListParagraph"/>
        <w:jc w:val="both"/>
        <w:rPr>
          <w:noProof/>
        </w:rPr>
      </w:pPr>
      <w:r>
        <w:rPr>
          <w:noProof/>
        </w:rPr>
        <w:t>To open the pre-register page, please click on the page name on the menu that is mentioned above. On this page, you can pre-register as a beta tester of this game.</w:t>
      </w:r>
    </w:p>
    <w:p w14:paraId="4287D917" w14:textId="77777777" w:rsidR="00455CED" w:rsidRDefault="00455CED" w:rsidP="009262D4">
      <w:pPr>
        <w:pStyle w:val="ListParagraph"/>
        <w:rPr>
          <w:b/>
          <w:bCs/>
          <w:noProof/>
          <w:lang w:val="id-ID"/>
        </w:rPr>
      </w:pPr>
    </w:p>
    <w:p w14:paraId="1F106E6B" w14:textId="2EAD1EEB" w:rsidR="009262D4" w:rsidRDefault="00455CED" w:rsidP="009262D4">
      <w:pPr>
        <w:pStyle w:val="ListParagraph"/>
        <w:rPr>
          <w:b/>
          <w:bCs/>
          <w:lang w:val="id-ID"/>
        </w:rPr>
      </w:pPr>
      <w:r>
        <w:rPr>
          <w:b/>
          <w:bCs/>
          <w:noProof/>
          <w:lang w:val="id-ID"/>
        </w:rPr>
        <w:lastRenderedPageBreak/>
        <w:drawing>
          <wp:inline distT="0" distB="0" distL="0" distR="0" wp14:anchorId="5E1AA1CB" wp14:editId="746DADB0">
            <wp:extent cx="5943266" cy="2828084"/>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97).png"/>
                    <pic:cNvPicPr/>
                  </pic:nvPicPr>
                  <pic:blipFill rotWithShape="1">
                    <a:blip r:embed="rId27">
                      <a:extLst>
                        <a:ext uri="{28A0092B-C50C-407E-A947-70E740481C1C}">
                          <a14:useLocalDpi xmlns:a14="http://schemas.microsoft.com/office/drawing/2010/main" val="0"/>
                        </a:ext>
                      </a:extLst>
                    </a:blip>
                    <a:srcRect t="9547" b="5809"/>
                    <a:stretch/>
                  </pic:blipFill>
                  <pic:spPr bwMode="auto">
                    <a:xfrm>
                      <a:off x="0" y="0"/>
                      <a:ext cx="5943600" cy="2828243"/>
                    </a:xfrm>
                    <a:prstGeom prst="rect">
                      <a:avLst/>
                    </a:prstGeom>
                    <a:ln>
                      <a:noFill/>
                    </a:ln>
                    <a:extLst>
                      <a:ext uri="{53640926-AAD7-44D8-BBD7-CCE9431645EC}">
                        <a14:shadowObscured xmlns:a14="http://schemas.microsoft.com/office/drawing/2010/main"/>
                      </a:ext>
                    </a:extLst>
                  </pic:spPr>
                </pic:pic>
              </a:graphicData>
            </a:graphic>
          </wp:inline>
        </w:drawing>
      </w:r>
    </w:p>
    <w:p w14:paraId="4420D175" w14:textId="4C518CD7" w:rsidR="009F0E9F" w:rsidRPr="009F0E9F" w:rsidRDefault="009F0E9F" w:rsidP="009F0E9F">
      <w:pPr>
        <w:pStyle w:val="ListParagraph"/>
        <w:jc w:val="center"/>
      </w:pPr>
      <w:r>
        <w:t xml:space="preserve">Pre-register page </w:t>
      </w:r>
    </w:p>
    <w:p w14:paraId="01C530F3" w14:textId="000DF6AA" w:rsidR="006D1E39" w:rsidRDefault="006D1E39" w:rsidP="005C56E2">
      <w:pPr>
        <w:pStyle w:val="ListParagraph"/>
        <w:jc w:val="both"/>
      </w:pPr>
      <w:proofErr w:type="gramStart"/>
      <w:r>
        <w:t>In order to</w:t>
      </w:r>
      <w:proofErr w:type="gramEnd"/>
      <w:r>
        <w:t xml:space="preserve"> pre-register as a beta tester, user has to fill in the form that consists of email, username, password, gender, date-of-birth, and nationality. Each of the input comes with its own validation that is unique to other inputs. As for email, username, password, and date-of-birth, user </w:t>
      </w:r>
      <w:proofErr w:type="gramStart"/>
      <w:r>
        <w:t>has to</w:t>
      </w:r>
      <w:proofErr w:type="gramEnd"/>
      <w:r>
        <w:t xml:space="preserve"> type the input himself/herself on the given space. Meanwhile, gender comes with a radio button, so the user just </w:t>
      </w:r>
      <w:proofErr w:type="gramStart"/>
      <w:r>
        <w:t>has to</w:t>
      </w:r>
      <w:proofErr w:type="gramEnd"/>
      <w:r>
        <w:t xml:space="preserve"> click on one of the two radio buttons. And for nationality, the input can be chosen from the dropdown list. If the user’s nationality is not included in the dropdown list, user can choose other. In addition, ser also </w:t>
      </w:r>
      <w:proofErr w:type="gramStart"/>
      <w:r>
        <w:t>has to</w:t>
      </w:r>
      <w:proofErr w:type="gramEnd"/>
      <w:r>
        <w:t xml:space="preserve"> check the “I agree to terms and conditions” box by clicking the box or the text. </w:t>
      </w:r>
    </w:p>
    <w:p w14:paraId="32BC7668" w14:textId="0317326D" w:rsidR="006F6BAA" w:rsidRDefault="006F6BAA" w:rsidP="005C56E2">
      <w:pPr>
        <w:pStyle w:val="ListParagraph"/>
        <w:jc w:val="both"/>
      </w:pPr>
    </w:p>
    <w:p w14:paraId="50F47C39" w14:textId="410CCBAE" w:rsidR="006F6BAA" w:rsidRDefault="006F6BAA" w:rsidP="0095144D">
      <w:pPr>
        <w:pStyle w:val="ListParagraph"/>
        <w:jc w:val="both"/>
      </w:pPr>
      <w:r>
        <w:t xml:space="preserve">The email </w:t>
      </w:r>
      <w:proofErr w:type="gramStart"/>
      <w:r>
        <w:t>has to</w:t>
      </w:r>
      <w:proofErr w:type="gramEnd"/>
      <w:r>
        <w:t xml:space="preserve"> be in the correct format, such as having the character ‘@’ and a dot after at least 3 letters from ‘@’ and cannot be at the end of email.</w:t>
      </w:r>
    </w:p>
    <w:p w14:paraId="33F568E0" w14:textId="1BDA70FE" w:rsidR="006F6BAA" w:rsidRDefault="006F6BAA" w:rsidP="006F6BAA">
      <w:pPr>
        <w:pStyle w:val="ListParagraph"/>
        <w:jc w:val="both"/>
      </w:pPr>
      <w:r>
        <w:t>The username must be between 3 – 20 characters long.</w:t>
      </w:r>
    </w:p>
    <w:p w14:paraId="262D8835" w14:textId="4781E4F5" w:rsidR="006F6BAA" w:rsidRDefault="006F6BAA" w:rsidP="006F6BAA">
      <w:pPr>
        <w:pStyle w:val="ListParagraph"/>
        <w:jc w:val="both"/>
      </w:pPr>
      <w:r>
        <w:t>The password must be at least 8 characters long and must contain at least one digit, one lowercase, and one uppercase letter.</w:t>
      </w:r>
    </w:p>
    <w:p w14:paraId="5D39776C" w14:textId="2D6F425D" w:rsidR="006F6BAA" w:rsidRDefault="006F6BAA" w:rsidP="006F6BAA">
      <w:pPr>
        <w:pStyle w:val="ListParagraph"/>
        <w:jc w:val="both"/>
      </w:pPr>
      <w:r>
        <w:t>User must choose the gender between male and female.</w:t>
      </w:r>
    </w:p>
    <w:p w14:paraId="2051AD73" w14:textId="089F8052" w:rsidR="006F6BAA" w:rsidRDefault="006F6BAA" w:rsidP="006F6BAA">
      <w:pPr>
        <w:pStyle w:val="ListParagraph"/>
        <w:jc w:val="both"/>
      </w:pPr>
      <w:r>
        <w:t xml:space="preserve">The date of birth is a text input </w:t>
      </w:r>
      <w:r w:rsidR="000D1252">
        <w:t>with the format dd-mm-</w:t>
      </w:r>
      <w:proofErr w:type="spellStart"/>
      <w:r w:rsidR="000D1252">
        <w:t>yyyy</w:t>
      </w:r>
      <w:proofErr w:type="spellEnd"/>
      <w:r w:rsidR="000D1252">
        <w:t xml:space="preserve">. This format </w:t>
      </w:r>
      <w:proofErr w:type="gramStart"/>
      <w:r w:rsidR="000D1252">
        <w:t>has to</w:t>
      </w:r>
      <w:proofErr w:type="gramEnd"/>
      <w:r w:rsidR="000D1252">
        <w:t xml:space="preserve"> be followed or the system will not accept the data. The date of birth also cannot be equal or less than 3 years old from this year.</w:t>
      </w:r>
    </w:p>
    <w:p w14:paraId="63E52FDF" w14:textId="6A6A6004" w:rsidR="000D1252" w:rsidRDefault="000D1252" w:rsidP="000D1252">
      <w:pPr>
        <w:pStyle w:val="ListParagraph"/>
        <w:jc w:val="both"/>
      </w:pPr>
      <w:r>
        <w:t>Nationality is a dropdown that must be chosen. If you leave it empty or ‘Choose nationality’, the system will not accept the data.</w:t>
      </w:r>
    </w:p>
    <w:p w14:paraId="0DF269C6" w14:textId="6F6CB2CE" w:rsidR="000D1252" w:rsidRDefault="000D1252" w:rsidP="000D1252">
      <w:pPr>
        <w:pStyle w:val="ListParagraph"/>
        <w:jc w:val="both"/>
      </w:pPr>
      <w:r>
        <w:t>Then user must check the checkbox to agree to the terms and condition applied.</w:t>
      </w:r>
    </w:p>
    <w:p w14:paraId="258597F4" w14:textId="200E692A" w:rsidR="009262D4" w:rsidRDefault="006D1E39" w:rsidP="000D1252">
      <w:pPr>
        <w:pStyle w:val="ListParagraph"/>
        <w:jc w:val="both"/>
      </w:pPr>
      <w:r>
        <w:t xml:space="preserve">After user has finished filling the form, the user </w:t>
      </w:r>
      <w:proofErr w:type="gramStart"/>
      <w:r>
        <w:t>has to</w:t>
      </w:r>
      <w:proofErr w:type="gramEnd"/>
      <w:r>
        <w:t xml:space="preserve"> click the submit button. And then, the user’s input will be validated. If the user input </w:t>
      </w:r>
      <w:proofErr w:type="gramStart"/>
      <w:r>
        <w:t>doesn’t</w:t>
      </w:r>
      <w:proofErr w:type="gramEnd"/>
      <w:r>
        <w:t xml:space="preserve"> meet the required condition or format, the warning message will be displayed. Else, an alert </w:t>
      </w:r>
      <w:r w:rsidR="005C56E2">
        <w:t>that displays the message that the pre-register is successful will be shown, and user will be redirected to the homepage.</w:t>
      </w:r>
    </w:p>
    <w:p w14:paraId="68D70E7D" w14:textId="77777777" w:rsidR="000C33BA" w:rsidRDefault="000C33BA" w:rsidP="000C33BA">
      <w:pPr>
        <w:jc w:val="both"/>
      </w:pPr>
    </w:p>
    <w:p w14:paraId="5B03139B" w14:textId="79526419" w:rsidR="004B6559" w:rsidRPr="005C56E2" w:rsidRDefault="009F0E9F" w:rsidP="000C33BA">
      <w:pPr>
        <w:ind w:left="720"/>
        <w:jc w:val="both"/>
      </w:pPr>
      <w:r>
        <w:t>This page also has a mobile version that will be displayed for the screen with the width below 800px.</w:t>
      </w:r>
    </w:p>
    <w:p w14:paraId="7108067E" w14:textId="1A5BD367" w:rsidR="009262D4" w:rsidRDefault="004B6559" w:rsidP="009F0E9F">
      <w:pPr>
        <w:pStyle w:val="ListParagraph"/>
        <w:jc w:val="center"/>
        <w:rPr>
          <w:b/>
          <w:bCs/>
          <w:lang w:val="id-ID"/>
        </w:rPr>
      </w:pPr>
      <w:r>
        <w:rPr>
          <w:b/>
          <w:bCs/>
          <w:noProof/>
          <w:lang w:val="id-ID"/>
        </w:rPr>
        <w:lastRenderedPageBreak/>
        <w:drawing>
          <wp:inline distT="0" distB="0" distL="0" distR="0" wp14:anchorId="03E14382" wp14:editId="3D20474B">
            <wp:extent cx="1985437" cy="2811108"/>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01).png"/>
                    <pic:cNvPicPr/>
                  </pic:nvPicPr>
                  <pic:blipFill rotWithShape="1">
                    <a:blip r:embed="rId28">
                      <a:extLst>
                        <a:ext uri="{28A0092B-C50C-407E-A947-70E740481C1C}">
                          <a14:useLocalDpi xmlns:a14="http://schemas.microsoft.com/office/drawing/2010/main" val="0"/>
                        </a:ext>
                      </a:extLst>
                    </a:blip>
                    <a:srcRect l="66590" t="10417" b="5439"/>
                    <a:stretch/>
                  </pic:blipFill>
                  <pic:spPr bwMode="auto">
                    <a:xfrm>
                      <a:off x="0" y="0"/>
                      <a:ext cx="1985749" cy="2811550"/>
                    </a:xfrm>
                    <a:prstGeom prst="rect">
                      <a:avLst/>
                    </a:prstGeom>
                    <a:ln>
                      <a:noFill/>
                    </a:ln>
                    <a:extLst>
                      <a:ext uri="{53640926-AAD7-44D8-BBD7-CCE9431645EC}">
                        <a14:shadowObscured xmlns:a14="http://schemas.microsoft.com/office/drawing/2010/main"/>
                      </a:ext>
                    </a:extLst>
                  </pic:spPr>
                </pic:pic>
              </a:graphicData>
            </a:graphic>
          </wp:inline>
        </w:drawing>
      </w:r>
    </w:p>
    <w:p w14:paraId="2B890045" w14:textId="5F31DA02" w:rsidR="00840384" w:rsidRDefault="009F0E9F" w:rsidP="000C33BA">
      <w:pPr>
        <w:pStyle w:val="ListParagraph"/>
        <w:jc w:val="center"/>
      </w:pPr>
      <w:r>
        <w:t>Pre-register page for mobile</w:t>
      </w:r>
    </w:p>
    <w:p w14:paraId="16856348" w14:textId="77777777" w:rsidR="000C33BA" w:rsidRPr="000C33BA" w:rsidRDefault="000C33BA" w:rsidP="000C33BA">
      <w:pPr>
        <w:pStyle w:val="ListParagraph"/>
        <w:jc w:val="center"/>
      </w:pPr>
    </w:p>
    <w:p w14:paraId="6C84030B" w14:textId="1C135C8D" w:rsidR="00C321CE" w:rsidRPr="000D1252" w:rsidRDefault="000D1252" w:rsidP="00C321CE">
      <w:pPr>
        <w:pStyle w:val="Heading2"/>
        <w:rPr>
          <w:rFonts w:ascii="Times New Roman" w:hAnsi="Times New Roman" w:cs="Times New Roman"/>
          <w:color w:val="auto"/>
          <w:sz w:val="24"/>
          <w:szCs w:val="24"/>
        </w:rPr>
      </w:pPr>
      <w:r>
        <w:rPr>
          <w:rFonts w:ascii="Times New Roman" w:hAnsi="Times New Roman" w:cs="Times New Roman"/>
          <w:color w:val="auto"/>
          <w:sz w:val="24"/>
          <w:szCs w:val="24"/>
        </w:rPr>
        <w:t>References</w:t>
      </w:r>
    </w:p>
    <w:p w14:paraId="4C4477EE" w14:textId="77777777" w:rsidR="00F30C1D" w:rsidRPr="00F30C1D" w:rsidRDefault="00F30C1D" w:rsidP="00F30C1D">
      <w:pPr>
        <w:pStyle w:val="ListParagraph"/>
        <w:numPr>
          <w:ilvl w:val="0"/>
          <w:numId w:val="6"/>
        </w:numPr>
        <w:rPr>
          <w:b/>
          <w:bCs/>
          <w:lang w:val="id-ID"/>
        </w:rPr>
      </w:pPr>
      <w:r w:rsidRPr="00F30C1D">
        <w:rPr>
          <w:b/>
          <w:bCs/>
          <w:lang w:val="id-ID"/>
        </w:rPr>
        <w:t>https://www.pinterest.com/pin/92746073558752282/</w:t>
      </w:r>
    </w:p>
    <w:p w14:paraId="79B9C78A" w14:textId="77777777" w:rsidR="00F30C1D" w:rsidRPr="00F30C1D" w:rsidRDefault="00F30C1D" w:rsidP="00F30C1D">
      <w:pPr>
        <w:pStyle w:val="ListParagraph"/>
        <w:numPr>
          <w:ilvl w:val="0"/>
          <w:numId w:val="6"/>
        </w:numPr>
        <w:rPr>
          <w:b/>
          <w:bCs/>
          <w:lang w:val="id-ID"/>
        </w:rPr>
      </w:pPr>
      <w:r w:rsidRPr="00F30C1D">
        <w:rPr>
          <w:b/>
          <w:bCs/>
          <w:lang w:val="id-ID"/>
        </w:rPr>
        <w:t>https://www.youtube.com/watch?v=EogYyhqWI_0</w:t>
      </w:r>
    </w:p>
    <w:p w14:paraId="6728F06B" w14:textId="77777777" w:rsidR="00F30C1D" w:rsidRPr="00F30C1D" w:rsidRDefault="00F30C1D" w:rsidP="00F30C1D">
      <w:pPr>
        <w:pStyle w:val="ListParagraph"/>
        <w:numPr>
          <w:ilvl w:val="0"/>
          <w:numId w:val="6"/>
        </w:numPr>
        <w:rPr>
          <w:b/>
          <w:bCs/>
          <w:lang w:val="id-ID"/>
        </w:rPr>
      </w:pPr>
      <w:r w:rsidRPr="00F30C1D">
        <w:rPr>
          <w:b/>
          <w:bCs/>
          <w:lang w:val="id-ID"/>
        </w:rPr>
        <w:t>https://steamcommunity.com/sharedfiles/filedetails/?id=1545902783</w:t>
      </w:r>
    </w:p>
    <w:p w14:paraId="289C194E" w14:textId="77777777" w:rsidR="00F30C1D" w:rsidRPr="00F30C1D" w:rsidRDefault="00F30C1D" w:rsidP="00F30C1D">
      <w:pPr>
        <w:pStyle w:val="ListParagraph"/>
        <w:numPr>
          <w:ilvl w:val="0"/>
          <w:numId w:val="6"/>
        </w:numPr>
        <w:rPr>
          <w:b/>
          <w:bCs/>
          <w:lang w:val="id-ID"/>
        </w:rPr>
      </w:pPr>
      <w:r w:rsidRPr="00F30C1D">
        <w:rPr>
          <w:b/>
          <w:bCs/>
          <w:lang w:val="id-ID"/>
        </w:rPr>
        <w:t>https://www.uhdpaper.com/2019/10/pubg-global-championship-2019-4k-7259.html</w:t>
      </w:r>
    </w:p>
    <w:p w14:paraId="0783966A" w14:textId="77777777" w:rsidR="00F30C1D" w:rsidRPr="00F30C1D" w:rsidRDefault="00F30C1D" w:rsidP="00F30C1D">
      <w:pPr>
        <w:pStyle w:val="ListParagraph"/>
        <w:numPr>
          <w:ilvl w:val="0"/>
          <w:numId w:val="6"/>
        </w:numPr>
        <w:rPr>
          <w:b/>
          <w:bCs/>
          <w:lang w:val="id-ID"/>
        </w:rPr>
      </w:pPr>
      <w:r w:rsidRPr="00F30C1D">
        <w:rPr>
          <w:b/>
          <w:bCs/>
          <w:lang w:val="id-ID"/>
        </w:rPr>
        <w:t>https://cdn1.dotesports.com/wp-content/uploads/2018/08/11171853/f63d9158-60d0-4191-bde6-deb783c3ef86.jpg</w:t>
      </w:r>
    </w:p>
    <w:p w14:paraId="5E2E0226" w14:textId="77777777" w:rsidR="00F30C1D" w:rsidRPr="00F30C1D" w:rsidRDefault="00F30C1D" w:rsidP="00F30C1D">
      <w:pPr>
        <w:pStyle w:val="ListParagraph"/>
        <w:numPr>
          <w:ilvl w:val="0"/>
          <w:numId w:val="6"/>
        </w:numPr>
        <w:rPr>
          <w:b/>
          <w:bCs/>
          <w:lang w:val="id-ID"/>
        </w:rPr>
      </w:pPr>
      <w:r w:rsidRPr="00F30C1D">
        <w:rPr>
          <w:b/>
          <w:bCs/>
          <w:lang w:val="id-ID"/>
        </w:rPr>
        <w:t>https://p4.wallpaperbetter.com/wallpaper/219/72/59/video-game-overwatch-hanzo-overwatch-wallpaper-preview.jpghttps://p4.wallpaperbetter.com/wallpaper/219/72/59/video-game-overwatch-hanzo-overwatch-wallpaper-preview.jpg</w:t>
      </w:r>
    </w:p>
    <w:p w14:paraId="26155B00" w14:textId="77777777" w:rsidR="00F30C1D" w:rsidRPr="00F30C1D" w:rsidRDefault="00F30C1D" w:rsidP="00F30C1D">
      <w:pPr>
        <w:pStyle w:val="ListParagraph"/>
        <w:numPr>
          <w:ilvl w:val="0"/>
          <w:numId w:val="6"/>
        </w:numPr>
        <w:rPr>
          <w:b/>
          <w:bCs/>
          <w:lang w:val="id-ID"/>
        </w:rPr>
      </w:pPr>
      <w:r w:rsidRPr="00F30C1D">
        <w:rPr>
          <w:b/>
          <w:bCs/>
          <w:lang w:val="id-ID"/>
        </w:rPr>
        <w:t>https://i.pinimg.com/originals/bc/8f/08/bc8f08e7f91d737f144893e6fb2b6ea0.jpg</w:t>
      </w:r>
    </w:p>
    <w:p w14:paraId="1C50D7C2" w14:textId="77777777" w:rsidR="00F30C1D" w:rsidRPr="00F30C1D" w:rsidRDefault="00F30C1D" w:rsidP="00F30C1D">
      <w:pPr>
        <w:pStyle w:val="ListParagraph"/>
        <w:numPr>
          <w:ilvl w:val="0"/>
          <w:numId w:val="6"/>
        </w:numPr>
        <w:rPr>
          <w:b/>
          <w:bCs/>
          <w:lang w:val="id-ID"/>
        </w:rPr>
      </w:pPr>
      <w:r w:rsidRPr="00F30C1D">
        <w:rPr>
          <w:b/>
          <w:bCs/>
          <w:lang w:val="id-ID"/>
        </w:rPr>
        <w:t>https://i.pinimg.com/originals/f3/27/fb/f327fb77be03c53e6a44ee2985d325c8.jpg</w:t>
      </w:r>
    </w:p>
    <w:p w14:paraId="6471EF43" w14:textId="77777777" w:rsidR="00F30C1D" w:rsidRPr="00F30C1D" w:rsidRDefault="00F30C1D" w:rsidP="00F30C1D">
      <w:pPr>
        <w:pStyle w:val="ListParagraph"/>
        <w:numPr>
          <w:ilvl w:val="0"/>
          <w:numId w:val="6"/>
        </w:numPr>
        <w:rPr>
          <w:b/>
          <w:bCs/>
          <w:lang w:val="id-ID"/>
        </w:rPr>
      </w:pPr>
      <w:r w:rsidRPr="00F30C1D">
        <w:rPr>
          <w:b/>
          <w:bCs/>
          <w:lang w:val="id-ID"/>
        </w:rPr>
        <w:t>https://i.pinimg.com/originals/4f/6c/db/4f6cdb2efc31e51a00d88430142f5aca.jpg</w:t>
      </w:r>
    </w:p>
    <w:p w14:paraId="01F4C99E" w14:textId="77777777" w:rsidR="00F30C1D" w:rsidRPr="00F30C1D" w:rsidRDefault="00F30C1D" w:rsidP="00F30C1D">
      <w:pPr>
        <w:pStyle w:val="ListParagraph"/>
        <w:numPr>
          <w:ilvl w:val="0"/>
          <w:numId w:val="6"/>
        </w:numPr>
        <w:rPr>
          <w:b/>
          <w:bCs/>
          <w:lang w:val="id-ID"/>
        </w:rPr>
      </w:pPr>
      <w:r w:rsidRPr="00F30C1D">
        <w:rPr>
          <w:b/>
          <w:bCs/>
          <w:lang w:val="id-ID"/>
        </w:rPr>
        <w:t>https://i.pinimg.com/originals/2b/9b/41/2b9b4133698e1526d5a733f0008115ed.jpg</w:t>
      </w:r>
    </w:p>
    <w:p w14:paraId="26E75192" w14:textId="77777777" w:rsidR="00F30C1D" w:rsidRPr="00F30C1D" w:rsidRDefault="00F30C1D" w:rsidP="00F30C1D">
      <w:pPr>
        <w:pStyle w:val="ListParagraph"/>
        <w:numPr>
          <w:ilvl w:val="0"/>
          <w:numId w:val="6"/>
        </w:numPr>
        <w:rPr>
          <w:b/>
          <w:bCs/>
          <w:lang w:val="id-ID"/>
        </w:rPr>
      </w:pPr>
      <w:r w:rsidRPr="00F30C1D">
        <w:rPr>
          <w:b/>
          <w:bCs/>
          <w:lang w:val="id-ID"/>
        </w:rPr>
        <w:t>https://images.alphacoders.com/704/thumb-1920-704039.png</w:t>
      </w:r>
    </w:p>
    <w:p w14:paraId="13311719" w14:textId="77777777" w:rsidR="00F30C1D" w:rsidRPr="00F30C1D" w:rsidRDefault="00F30C1D" w:rsidP="00F30C1D">
      <w:pPr>
        <w:pStyle w:val="ListParagraph"/>
        <w:numPr>
          <w:ilvl w:val="0"/>
          <w:numId w:val="6"/>
        </w:numPr>
        <w:rPr>
          <w:b/>
          <w:bCs/>
          <w:lang w:val="id-ID"/>
        </w:rPr>
      </w:pPr>
      <w:r w:rsidRPr="00F30C1D">
        <w:rPr>
          <w:b/>
          <w:bCs/>
          <w:lang w:val="id-ID"/>
        </w:rPr>
        <w:t>https://kafubackup.s3.eu-central-1.amazonaws.com/uploads/tournaments/resized/banner1585767273.jpg</w:t>
      </w:r>
    </w:p>
    <w:p w14:paraId="5D4FE861" w14:textId="77777777" w:rsidR="00F30C1D" w:rsidRPr="00F30C1D" w:rsidRDefault="00F30C1D" w:rsidP="00F30C1D">
      <w:pPr>
        <w:pStyle w:val="ListParagraph"/>
        <w:numPr>
          <w:ilvl w:val="0"/>
          <w:numId w:val="6"/>
        </w:numPr>
        <w:rPr>
          <w:b/>
          <w:bCs/>
          <w:lang w:val="id-ID"/>
        </w:rPr>
      </w:pPr>
      <w:r w:rsidRPr="00F30C1D">
        <w:rPr>
          <w:b/>
          <w:bCs/>
          <w:lang w:val="id-ID"/>
        </w:rPr>
        <w:t>https://i.ytimg.com/vi/oHMwBjeA_ls/maxresdefault.jpg</w:t>
      </w:r>
    </w:p>
    <w:p w14:paraId="5D92CA52" w14:textId="77777777" w:rsidR="00F30C1D" w:rsidRPr="00F30C1D" w:rsidRDefault="00F30C1D" w:rsidP="00F30C1D">
      <w:pPr>
        <w:pStyle w:val="ListParagraph"/>
        <w:numPr>
          <w:ilvl w:val="0"/>
          <w:numId w:val="6"/>
        </w:numPr>
        <w:rPr>
          <w:b/>
          <w:bCs/>
          <w:lang w:val="id-ID"/>
        </w:rPr>
      </w:pPr>
      <w:r w:rsidRPr="00F30C1D">
        <w:rPr>
          <w:b/>
          <w:bCs/>
          <w:lang w:val="id-ID"/>
        </w:rPr>
        <w:t>https://i.ytimg.com/vi/ICYze2ezj6A/maxresdefault.jpg</w:t>
      </w:r>
    </w:p>
    <w:p w14:paraId="63689A02" w14:textId="77777777" w:rsidR="00F30C1D" w:rsidRPr="00F30C1D" w:rsidRDefault="00F30C1D" w:rsidP="00F30C1D">
      <w:pPr>
        <w:pStyle w:val="ListParagraph"/>
        <w:numPr>
          <w:ilvl w:val="0"/>
          <w:numId w:val="6"/>
        </w:numPr>
        <w:rPr>
          <w:b/>
          <w:bCs/>
          <w:lang w:val="id-ID"/>
        </w:rPr>
      </w:pPr>
      <w:r w:rsidRPr="00F30C1D">
        <w:rPr>
          <w:b/>
          <w:bCs/>
          <w:lang w:val="id-ID"/>
        </w:rPr>
        <w:t>https://i.ytimg.com/vi/BLyUFhuGsVs/maxresdefault.jpg</w:t>
      </w:r>
    </w:p>
    <w:p w14:paraId="3EE91FFC" w14:textId="77777777" w:rsidR="00F30C1D" w:rsidRPr="00F30C1D" w:rsidRDefault="00F30C1D" w:rsidP="00F30C1D">
      <w:pPr>
        <w:pStyle w:val="ListParagraph"/>
        <w:numPr>
          <w:ilvl w:val="0"/>
          <w:numId w:val="6"/>
        </w:numPr>
        <w:rPr>
          <w:b/>
          <w:bCs/>
          <w:lang w:val="id-ID"/>
        </w:rPr>
      </w:pPr>
      <w:r w:rsidRPr="00F30C1D">
        <w:rPr>
          <w:b/>
          <w:bCs/>
          <w:lang w:val="id-ID"/>
        </w:rPr>
        <w:t>https://i.ytimg.com/vi/EAUDxYXdSD8/maxresdefault.jpg</w:t>
      </w:r>
    </w:p>
    <w:p w14:paraId="107CD78C" w14:textId="77777777" w:rsidR="00F30C1D" w:rsidRPr="00F30C1D" w:rsidRDefault="00F30C1D" w:rsidP="00F30C1D">
      <w:pPr>
        <w:pStyle w:val="ListParagraph"/>
        <w:numPr>
          <w:ilvl w:val="0"/>
          <w:numId w:val="6"/>
        </w:numPr>
        <w:rPr>
          <w:b/>
          <w:bCs/>
          <w:lang w:val="id-ID"/>
        </w:rPr>
      </w:pPr>
      <w:r w:rsidRPr="00F30C1D">
        <w:rPr>
          <w:b/>
          <w:bCs/>
          <w:lang w:val="id-ID"/>
        </w:rPr>
        <w:t>https://i.ytimg.com/vi/9_9YGRMLB0k/maxresdefault.jpg</w:t>
      </w:r>
    </w:p>
    <w:p w14:paraId="2065D6E6" w14:textId="77777777" w:rsidR="00F30C1D" w:rsidRPr="00F30C1D" w:rsidRDefault="00F30C1D" w:rsidP="00F30C1D">
      <w:pPr>
        <w:pStyle w:val="ListParagraph"/>
        <w:numPr>
          <w:ilvl w:val="0"/>
          <w:numId w:val="6"/>
        </w:numPr>
        <w:rPr>
          <w:b/>
          <w:bCs/>
          <w:lang w:val="id-ID"/>
        </w:rPr>
      </w:pPr>
      <w:r w:rsidRPr="00F30C1D">
        <w:rPr>
          <w:b/>
          <w:bCs/>
          <w:lang w:val="id-ID"/>
        </w:rPr>
        <w:t>https://i.ytimg.com/vi/fQjrx_O88_o/maxresdefault.jpg</w:t>
      </w:r>
    </w:p>
    <w:p w14:paraId="7DF20281" w14:textId="77777777" w:rsidR="00F30C1D" w:rsidRPr="00F30C1D" w:rsidRDefault="00F30C1D" w:rsidP="00F30C1D">
      <w:pPr>
        <w:pStyle w:val="ListParagraph"/>
        <w:numPr>
          <w:ilvl w:val="0"/>
          <w:numId w:val="6"/>
        </w:numPr>
        <w:rPr>
          <w:b/>
          <w:bCs/>
          <w:lang w:val="id-ID"/>
        </w:rPr>
      </w:pPr>
      <w:r w:rsidRPr="00F30C1D">
        <w:rPr>
          <w:b/>
          <w:bCs/>
          <w:lang w:val="id-ID"/>
        </w:rPr>
        <w:t>https://esports-news.co.uk/wp-content/uploads/2019/11/shadowgun-war-games-1024x490.jpg</w:t>
      </w:r>
    </w:p>
    <w:p w14:paraId="4856FD9B" w14:textId="77777777" w:rsidR="00F30C1D" w:rsidRPr="00F30C1D" w:rsidRDefault="00F30C1D" w:rsidP="00F30C1D">
      <w:pPr>
        <w:pStyle w:val="ListParagraph"/>
        <w:numPr>
          <w:ilvl w:val="0"/>
          <w:numId w:val="6"/>
        </w:numPr>
        <w:rPr>
          <w:b/>
          <w:bCs/>
          <w:lang w:val="id-ID"/>
        </w:rPr>
      </w:pPr>
      <w:r w:rsidRPr="00F30C1D">
        <w:rPr>
          <w:b/>
          <w:bCs/>
          <w:lang w:val="id-ID"/>
        </w:rPr>
        <w:lastRenderedPageBreak/>
        <w:t>https://i.ytimg.com/vi/hk6GtmoqOmg/maxresdefault.jpg</w:t>
      </w:r>
    </w:p>
    <w:p w14:paraId="4C4C0F21" w14:textId="77777777" w:rsidR="00F30C1D" w:rsidRPr="00F30C1D" w:rsidRDefault="00F30C1D" w:rsidP="00F30C1D">
      <w:pPr>
        <w:pStyle w:val="ListParagraph"/>
        <w:numPr>
          <w:ilvl w:val="0"/>
          <w:numId w:val="6"/>
        </w:numPr>
        <w:rPr>
          <w:b/>
          <w:bCs/>
          <w:lang w:val="id-ID"/>
        </w:rPr>
      </w:pPr>
      <w:r w:rsidRPr="00F30C1D">
        <w:rPr>
          <w:b/>
          <w:bCs/>
          <w:lang w:val="id-ID"/>
        </w:rPr>
        <w:t>https://www.w3schools.com/css/css_image_gallery.asp</w:t>
      </w:r>
    </w:p>
    <w:p w14:paraId="1CED4D71" w14:textId="77777777" w:rsidR="00F30C1D" w:rsidRPr="00F30C1D" w:rsidRDefault="00F30C1D" w:rsidP="00F30C1D">
      <w:pPr>
        <w:pStyle w:val="ListParagraph"/>
        <w:numPr>
          <w:ilvl w:val="0"/>
          <w:numId w:val="6"/>
        </w:numPr>
        <w:rPr>
          <w:b/>
          <w:bCs/>
          <w:lang w:val="id-ID"/>
        </w:rPr>
      </w:pPr>
      <w:r w:rsidRPr="00F30C1D">
        <w:rPr>
          <w:b/>
          <w:bCs/>
          <w:lang w:val="id-ID"/>
        </w:rPr>
        <w:t>https://www.w3schools.com/howto/howto_css_modal_images.asp</w:t>
      </w:r>
    </w:p>
    <w:p w14:paraId="56C0A378" w14:textId="77777777" w:rsidR="00F30C1D" w:rsidRPr="00F30C1D" w:rsidRDefault="00F30C1D" w:rsidP="00F30C1D">
      <w:pPr>
        <w:pStyle w:val="ListParagraph"/>
        <w:numPr>
          <w:ilvl w:val="0"/>
          <w:numId w:val="6"/>
        </w:numPr>
        <w:rPr>
          <w:b/>
          <w:bCs/>
          <w:lang w:val="id-ID"/>
        </w:rPr>
      </w:pPr>
      <w:r w:rsidRPr="00F30C1D">
        <w:rPr>
          <w:b/>
          <w:bCs/>
          <w:lang w:val="id-ID"/>
        </w:rPr>
        <w:t>https://www.w3schools.com/howto/howto_js_collapsible.asp</w:t>
      </w:r>
    </w:p>
    <w:p w14:paraId="374C0E02" w14:textId="77777777" w:rsidR="00F30C1D" w:rsidRPr="00F30C1D" w:rsidRDefault="00F30C1D" w:rsidP="00F30C1D">
      <w:pPr>
        <w:pStyle w:val="ListParagraph"/>
        <w:numPr>
          <w:ilvl w:val="0"/>
          <w:numId w:val="6"/>
        </w:numPr>
        <w:rPr>
          <w:b/>
          <w:bCs/>
          <w:lang w:val="id-ID"/>
        </w:rPr>
      </w:pPr>
      <w:r w:rsidRPr="00F30C1D">
        <w:rPr>
          <w:b/>
          <w:bCs/>
          <w:lang w:val="id-ID"/>
        </w:rPr>
        <w:t xml:space="preserve">https://images6.alphacoders.com/704/704120.png </w:t>
      </w:r>
    </w:p>
    <w:p w14:paraId="7BC22D47" w14:textId="77777777" w:rsidR="00F30C1D" w:rsidRPr="00F30C1D" w:rsidRDefault="00F30C1D" w:rsidP="00F30C1D">
      <w:pPr>
        <w:pStyle w:val="ListParagraph"/>
        <w:numPr>
          <w:ilvl w:val="0"/>
          <w:numId w:val="6"/>
        </w:numPr>
        <w:rPr>
          <w:b/>
          <w:bCs/>
          <w:lang w:val="id-ID"/>
        </w:rPr>
      </w:pPr>
      <w:r w:rsidRPr="00F30C1D">
        <w:rPr>
          <w:b/>
          <w:bCs/>
          <w:lang w:val="id-ID"/>
        </w:rPr>
        <w:t>https://i.pinimg.com/originals/cb/fe/fb/cbfefbb6710e9e7817de1d66e0155a6f.jpg</w:t>
      </w:r>
    </w:p>
    <w:p w14:paraId="634FF2BA" w14:textId="77777777" w:rsidR="00F30C1D" w:rsidRPr="00F30C1D" w:rsidRDefault="00F30C1D" w:rsidP="00F30C1D">
      <w:pPr>
        <w:pStyle w:val="ListParagraph"/>
        <w:numPr>
          <w:ilvl w:val="0"/>
          <w:numId w:val="6"/>
        </w:numPr>
        <w:rPr>
          <w:b/>
          <w:bCs/>
          <w:lang w:val="id-ID"/>
        </w:rPr>
      </w:pPr>
      <w:r w:rsidRPr="00F30C1D">
        <w:rPr>
          <w:b/>
          <w:bCs/>
          <w:lang w:val="id-ID"/>
        </w:rPr>
        <w:t>https://vignette.wikia.nocookie.net/sea-of-clouds/images/5/5d/Xaphan.jpg/revision/latest?cb=20170618205923</w:t>
      </w:r>
    </w:p>
    <w:p w14:paraId="0D1FC62E" w14:textId="77777777" w:rsidR="00F30C1D" w:rsidRPr="00F30C1D" w:rsidRDefault="00F30C1D" w:rsidP="00F30C1D">
      <w:pPr>
        <w:pStyle w:val="ListParagraph"/>
        <w:numPr>
          <w:ilvl w:val="0"/>
          <w:numId w:val="6"/>
        </w:numPr>
        <w:rPr>
          <w:b/>
          <w:bCs/>
          <w:lang w:val="id-ID"/>
        </w:rPr>
      </w:pPr>
      <w:r w:rsidRPr="00F30C1D">
        <w:rPr>
          <w:b/>
          <w:bCs/>
          <w:lang w:val="id-ID"/>
        </w:rPr>
        <w:t>https://i.pinimg.com/originals/b8/0b/4c/b80b4c40bc7793ce3385504a0a8ebd37.jpg</w:t>
      </w:r>
    </w:p>
    <w:p w14:paraId="170288D0" w14:textId="77777777" w:rsidR="00F30C1D" w:rsidRPr="00F30C1D" w:rsidRDefault="00F30C1D" w:rsidP="00F30C1D">
      <w:pPr>
        <w:pStyle w:val="ListParagraph"/>
        <w:numPr>
          <w:ilvl w:val="0"/>
          <w:numId w:val="6"/>
        </w:numPr>
        <w:rPr>
          <w:b/>
          <w:bCs/>
          <w:lang w:val="id-ID"/>
        </w:rPr>
      </w:pPr>
      <w:r w:rsidRPr="00F30C1D">
        <w:rPr>
          <w:b/>
          <w:bCs/>
          <w:lang w:val="id-ID"/>
        </w:rPr>
        <w:t>https://cdnb.artstation.com/p/assets/images/images/013/297/897/large/aenok-oh-2.jpg?1538989121</w:t>
      </w:r>
    </w:p>
    <w:p w14:paraId="20157304" w14:textId="150CFEA1" w:rsidR="00F30C1D" w:rsidRDefault="000C33BA" w:rsidP="00F30C1D">
      <w:pPr>
        <w:pStyle w:val="ListParagraph"/>
        <w:numPr>
          <w:ilvl w:val="0"/>
          <w:numId w:val="6"/>
        </w:numPr>
        <w:rPr>
          <w:b/>
          <w:bCs/>
          <w:lang w:val="id-ID"/>
        </w:rPr>
      </w:pPr>
      <w:r w:rsidRPr="000C33BA">
        <w:rPr>
          <w:b/>
          <w:bCs/>
          <w:lang w:val="id-ID"/>
        </w:rPr>
        <w:t>https://cdna.artstation.com/p/assets/images/images/000/561/624/large/kobe-sek-photo-19-4-14-7-27-38-am.jpg?1426823144</w:t>
      </w:r>
    </w:p>
    <w:p w14:paraId="796E4A15" w14:textId="1097FF27" w:rsidR="000C33BA" w:rsidRPr="00C365FF" w:rsidRDefault="000C33BA" w:rsidP="00F30C1D">
      <w:pPr>
        <w:pStyle w:val="ListParagraph"/>
        <w:numPr>
          <w:ilvl w:val="0"/>
          <w:numId w:val="6"/>
        </w:numPr>
        <w:rPr>
          <w:b/>
          <w:bCs/>
          <w:lang w:val="id-ID"/>
        </w:rPr>
      </w:pPr>
      <w:r w:rsidRPr="000C33BA">
        <w:t>https://jquery.com/download/</w:t>
      </w:r>
    </w:p>
    <w:p w14:paraId="34CFF711" w14:textId="29461374" w:rsidR="000C33BA" w:rsidRDefault="000C33BA">
      <w:pPr>
        <w:rPr>
          <w:lang w:val="id-ID"/>
        </w:rPr>
      </w:pPr>
    </w:p>
    <w:p w14:paraId="00651F8A" w14:textId="77777777" w:rsidR="000C33BA" w:rsidRDefault="000C33BA">
      <w:pPr>
        <w:rPr>
          <w:lang w:val="id-ID"/>
        </w:rPr>
      </w:pPr>
    </w:p>
    <w:p w14:paraId="578174B0" w14:textId="77777777" w:rsidR="00FE3B56" w:rsidRPr="00C365FF" w:rsidRDefault="00FE3B56" w:rsidP="00FE3B56">
      <w:pPr>
        <w:rPr>
          <w:lang w:val="id-ID"/>
        </w:rPr>
      </w:pPr>
      <w:r w:rsidRPr="00C365FF">
        <w:rPr>
          <w:lang w:val="id-ID"/>
        </w:rPr>
        <w:t>Disiapkan Oleh,</w:t>
      </w:r>
    </w:p>
    <w:p w14:paraId="1C6659CF" w14:textId="77777777" w:rsidR="00FE3B56" w:rsidRDefault="00FE3B56">
      <w:pPr>
        <w:rPr>
          <w:i/>
          <w:sz w:val="20"/>
          <w:lang w:val="id-ID"/>
        </w:rPr>
      </w:pPr>
      <w:r w:rsidRPr="00C365FF">
        <w:rPr>
          <w:i/>
          <w:sz w:val="20"/>
          <w:lang w:val="id-ID"/>
        </w:rPr>
        <w:t>Prepared by,</w:t>
      </w:r>
    </w:p>
    <w:p w14:paraId="1D9013D2" w14:textId="5FE61663" w:rsidR="00FE3B56" w:rsidRPr="00FE3B56" w:rsidRDefault="00FE3B56" w:rsidP="00FE3B56">
      <w:pPr>
        <w:pStyle w:val="ListParagraph"/>
        <w:numPr>
          <w:ilvl w:val="0"/>
          <w:numId w:val="7"/>
        </w:numPr>
        <w:rPr>
          <w:b/>
          <w:lang w:val="id-ID"/>
        </w:rPr>
      </w:pPr>
      <w:r>
        <w:rPr>
          <w:b/>
        </w:rPr>
        <w:t>&lt;</w:t>
      </w:r>
      <w:r w:rsidR="00F30C1D" w:rsidRPr="00F30C1D">
        <w:rPr>
          <w:b/>
        </w:rPr>
        <w:t>2201758934</w:t>
      </w:r>
      <w:r>
        <w:rPr>
          <w:b/>
        </w:rPr>
        <w:t>&gt; - &lt;</w:t>
      </w:r>
      <w:r w:rsidR="00F30C1D">
        <w:rPr>
          <w:b/>
        </w:rPr>
        <w:t xml:space="preserve">Luis Indracahya </w:t>
      </w:r>
      <w:r>
        <w:rPr>
          <w:b/>
        </w:rPr>
        <w:t>&gt;</w:t>
      </w:r>
    </w:p>
    <w:p w14:paraId="3B552CEA" w14:textId="18F5AD95" w:rsidR="00FE3B56" w:rsidRPr="00FE3B56" w:rsidRDefault="00FE3B56" w:rsidP="00FE3B56">
      <w:pPr>
        <w:pStyle w:val="ListParagraph"/>
        <w:numPr>
          <w:ilvl w:val="0"/>
          <w:numId w:val="7"/>
        </w:numPr>
        <w:rPr>
          <w:b/>
          <w:lang w:val="id-ID"/>
        </w:rPr>
      </w:pPr>
      <w:r>
        <w:rPr>
          <w:b/>
        </w:rPr>
        <w:t>&lt;</w:t>
      </w:r>
      <w:r w:rsidR="00F30C1D" w:rsidRPr="00F30C1D">
        <w:rPr>
          <w:b/>
        </w:rPr>
        <w:t>2201788634</w:t>
      </w:r>
      <w:r>
        <w:rPr>
          <w:b/>
        </w:rPr>
        <w:t>&gt; - &lt;</w:t>
      </w:r>
      <w:r w:rsidR="00F30C1D" w:rsidRPr="00F30C1D">
        <w:rPr>
          <w:b/>
        </w:rPr>
        <w:t>Stephen Leonardo</w:t>
      </w:r>
      <w:r w:rsidR="00F30C1D">
        <w:rPr>
          <w:b/>
        </w:rPr>
        <w:t xml:space="preserve"> </w:t>
      </w:r>
      <w:r>
        <w:rPr>
          <w:b/>
        </w:rPr>
        <w:t>&gt;</w:t>
      </w:r>
    </w:p>
    <w:p w14:paraId="64B5589B" w14:textId="7D90D45C" w:rsidR="00FE3B56" w:rsidRPr="00F30C1D" w:rsidRDefault="00FE3B56" w:rsidP="00F30C1D">
      <w:pPr>
        <w:pStyle w:val="ListParagraph"/>
        <w:numPr>
          <w:ilvl w:val="0"/>
          <w:numId w:val="7"/>
        </w:numPr>
        <w:rPr>
          <w:b/>
          <w:lang w:val="id-ID"/>
        </w:rPr>
      </w:pPr>
      <w:r>
        <w:rPr>
          <w:b/>
        </w:rPr>
        <w:t>&lt;</w:t>
      </w:r>
      <w:r w:rsidR="00F30C1D" w:rsidRPr="00F30C1D">
        <w:rPr>
          <w:rFonts w:ascii="Calibri" w:hAnsi="Calibri" w:cs="Calibri"/>
          <w:color w:val="121212"/>
          <w:shd w:val="clear" w:color="auto" w:fill="F2F2F2"/>
        </w:rPr>
        <w:t xml:space="preserve"> </w:t>
      </w:r>
      <w:r w:rsidR="00F30C1D" w:rsidRPr="00F30C1D">
        <w:rPr>
          <w:b/>
        </w:rPr>
        <w:t>2201808125</w:t>
      </w:r>
      <w:r>
        <w:rPr>
          <w:b/>
        </w:rPr>
        <w:t>&gt; - &lt;</w:t>
      </w:r>
      <w:r w:rsidR="00F30C1D">
        <w:rPr>
          <w:b/>
        </w:rPr>
        <w:t xml:space="preserve"> </w:t>
      </w:r>
      <w:r w:rsidR="00F30C1D" w:rsidRPr="00F30C1D">
        <w:rPr>
          <w:b/>
        </w:rPr>
        <w:t>Leo Christopher Coo</w:t>
      </w:r>
      <w:r>
        <w:rPr>
          <w:b/>
        </w:rPr>
        <w:t>&gt;</w:t>
      </w:r>
    </w:p>
    <w:p w14:paraId="1C151032"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6"/>
    <w:rsid w:val="00012215"/>
    <w:rsid w:val="00022DC4"/>
    <w:rsid w:val="00025023"/>
    <w:rsid w:val="0004400C"/>
    <w:rsid w:val="000616CF"/>
    <w:rsid w:val="00072DE7"/>
    <w:rsid w:val="00086D12"/>
    <w:rsid w:val="000B47DC"/>
    <w:rsid w:val="000C33BA"/>
    <w:rsid w:val="000D1252"/>
    <w:rsid w:val="000D52CA"/>
    <w:rsid w:val="001164B6"/>
    <w:rsid w:val="00170F20"/>
    <w:rsid w:val="00174BA4"/>
    <w:rsid w:val="001823E1"/>
    <w:rsid w:val="00195C89"/>
    <w:rsid w:val="001B3A2E"/>
    <w:rsid w:val="001C0DD4"/>
    <w:rsid w:val="001C3AA8"/>
    <w:rsid w:val="001D6DCB"/>
    <w:rsid w:val="00202B0C"/>
    <w:rsid w:val="00214869"/>
    <w:rsid w:val="002663D9"/>
    <w:rsid w:val="0029471E"/>
    <w:rsid w:val="00296DA6"/>
    <w:rsid w:val="002B2D82"/>
    <w:rsid w:val="002D00BE"/>
    <w:rsid w:val="002F1D01"/>
    <w:rsid w:val="00327E53"/>
    <w:rsid w:val="003326F9"/>
    <w:rsid w:val="003572FA"/>
    <w:rsid w:val="003B1776"/>
    <w:rsid w:val="003B1D05"/>
    <w:rsid w:val="003B74F9"/>
    <w:rsid w:val="003D23D6"/>
    <w:rsid w:val="0040235E"/>
    <w:rsid w:val="00421A33"/>
    <w:rsid w:val="004519B9"/>
    <w:rsid w:val="00455CED"/>
    <w:rsid w:val="00466849"/>
    <w:rsid w:val="00467746"/>
    <w:rsid w:val="0048319F"/>
    <w:rsid w:val="00487A3A"/>
    <w:rsid w:val="004B6559"/>
    <w:rsid w:val="004C25A1"/>
    <w:rsid w:val="004F19F7"/>
    <w:rsid w:val="00507367"/>
    <w:rsid w:val="00521996"/>
    <w:rsid w:val="0054386B"/>
    <w:rsid w:val="005727C9"/>
    <w:rsid w:val="00572B6C"/>
    <w:rsid w:val="00573D52"/>
    <w:rsid w:val="00577E75"/>
    <w:rsid w:val="00582417"/>
    <w:rsid w:val="005C56E2"/>
    <w:rsid w:val="005F7CD5"/>
    <w:rsid w:val="006A4BB0"/>
    <w:rsid w:val="006D1E39"/>
    <w:rsid w:val="006F6BAA"/>
    <w:rsid w:val="00725B9E"/>
    <w:rsid w:val="00744505"/>
    <w:rsid w:val="00747E28"/>
    <w:rsid w:val="00752CF1"/>
    <w:rsid w:val="007868CD"/>
    <w:rsid w:val="00796272"/>
    <w:rsid w:val="007C62A3"/>
    <w:rsid w:val="007E0EDA"/>
    <w:rsid w:val="00806B94"/>
    <w:rsid w:val="00832474"/>
    <w:rsid w:val="00840384"/>
    <w:rsid w:val="008D70B2"/>
    <w:rsid w:val="008F5046"/>
    <w:rsid w:val="008F75F1"/>
    <w:rsid w:val="00902D4C"/>
    <w:rsid w:val="0090372F"/>
    <w:rsid w:val="009262D4"/>
    <w:rsid w:val="00927E82"/>
    <w:rsid w:val="00937C7D"/>
    <w:rsid w:val="00941C8A"/>
    <w:rsid w:val="0094284A"/>
    <w:rsid w:val="0095144D"/>
    <w:rsid w:val="00962B09"/>
    <w:rsid w:val="0096375B"/>
    <w:rsid w:val="00973849"/>
    <w:rsid w:val="00975EF0"/>
    <w:rsid w:val="009831F1"/>
    <w:rsid w:val="009A2464"/>
    <w:rsid w:val="009C3A1D"/>
    <w:rsid w:val="009C754F"/>
    <w:rsid w:val="009F0E9F"/>
    <w:rsid w:val="009F2936"/>
    <w:rsid w:val="00A1473C"/>
    <w:rsid w:val="00A45A19"/>
    <w:rsid w:val="00A77CD2"/>
    <w:rsid w:val="00A8409E"/>
    <w:rsid w:val="00AB0E84"/>
    <w:rsid w:val="00AB238A"/>
    <w:rsid w:val="00AC679A"/>
    <w:rsid w:val="00AE01D3"/>
    <w:rsid w:val="00B054A9"/>
    <w:rsid w:val="00B27C4E"/>
    <w:rsid w:val="00B32A43"/>
    <w:rsid w:val="00B4637B"/>
    <w:rsid w:val="00B66525"/>
    <w:rsid w:val="00BC3054"/>
    <w:rsid w:val="00BC724B"/>
    <w:rsid w:val="00BF2997"/>
    <w:rsid w:val="00C226B2"/>
    <w:rsid w:val="00C321CE"/>
    <w:rsid w:val="00C365FF"/>
    <w:rsid w:val="00C6549A"/>
    <w:rsid w:val="00C767DE"/>
    <w:rsid w:val="00C91CA4"/>
    <w:rsid w:val="00CD64BC"/>
    <w:rsid w:val="00CF034E"/>
    <w:rsid w:val="00CF0F51"/>
    <w:rsid w:val="00D17DBC"/>
    <w:rsid w:val="00D21E60"/>
    <w:rsid w:val="00D30822"/>
    <w:rsid w:val="00D3685C"/>
    <w:rsid w:val="00D534CD"/>
    <w:rsid w:val="00D60A6D"/>
    <w:rsid w:val="00D63146"/>
    <w:rsid w:val="00D70004"/>
    <w:rsid w:val="00D9587B"/>
    <w:rsid w:val="00DD153A"/>
    <w:rsid w:val="00DE2F05"/>
    <w:rsid w:val="00DF00E9"/>
    <w:rsid w:val="00E047D9"/>
    <w:rsid w:val="00E9329F"/>
    <w:rsid w:val="00E961E8"/>
    <w:rsid w:val="00EA7468"/>
    <w:rsid w:val="00ED4F2F"/>
    <w:rsid w:val="00F30C1D"/>
    <w:rsid w:val="00F323DA"/>
    <w:rsid w:val="00F712CE"/>
    <w:rsid w:val="00FA0E8A"/>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D198"/>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0C33BA"/>
    <w:rPr>
      <w:color w:val="0000FF" w:themeColor="hyperlink"/>
      <w:u w:val="single"/>
    </w:rPr>
  </w:style>
  <w:style w:type="character" w:styleId="UnresolvedMention">
    <w:name w:val="Unresolved Mention"/>
    <w:basedOn w:val="DefaultParagraphFont"/>
    <w:uiPriority w:val="99"/>
    <w:semiHidden/>
    <w:unhideWhenUsed/>
    <w:rsid w:val="000C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9217-AE9A-454E-9A01-B93F2DE0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LUIS INDRACAHYA</cp:lastModifiedBy>
  <cp:revision>10</cp:revision>
  <dcterms:created xsi:type="dcterms:W3CDTF">2020-06-10T19:42:00Z</dcterms:created>
  <dcterms:modified xsi:type="dcterms:W3CDTF">2020-06-11T15:20:00Z</dcterms:modified>
</cp:coreProperties>
</file>